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55" w:rsidRDefault="00684455" w:rsidP="00D52B54">
      <w:pPr>
        <w:ind w:firstLine="0"/>
      </w:pPr>
    </w:p>
    <w:p w:rsidR="009B0297" w:rsidRDefault="009B0297" w:rsidP="002F7C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97" w:rsidRDefault="009B0297" w:rsidP="009B0297">
      <w:pPr>
        <w:jc w:val="center"/>
        <w:rPr>
          <w:b/>
          <w:i/>
          <w:szCs w:val="28"/>
        </w:rPr>
      </w:pP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ВЕТ  НАРОДНЫХ  ДЕПУТАТОВ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ЕЛИКОАРХАНГЕЛЬСКОГО  СЕЛЬСКОГО  ПОСЕЛЕНИЯ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9B0297" w:rsidRDefault="009B0297" w:rsidP="009B0297">
      <w:pPr>
        <w:jc w:val="center"/>
        <w:rPr>
          <w:b/>
          <w:i/>
          <w:szCs w:val="28"/>
        </w:rPr>
      </w:pPr>
    </w:p>
    <w:p w:rsidR="009B0297" w:rsidRDefault="009B0297" w:rsidP="009B0297">
      <w:pPr>
        <w:jc w:val="center"/>
        <w:rPr>
          <w:b/>
          <w:sz w:val="24"/>
          <w:szCs w:val="24"/>
        </w:rPr>
      </w:pPr>
    </w:p>
    <w:p w:rsidR="009B0297" w:rsidRDefault="009B0297" w:rsidP="009B02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РЕШЕНИЕ</w:t>
      </w:r>
    </w:p>
    <w:p w:rsidR="009B0297" w:rsidRDefault="009B0297" w:rsidP="009B0297">
      <w:pPr>
        <w:jc w:val="center"/>
        <w:rPr>
          <w:b/>
          <w:sz w:val="32"/>
          <w:szCs w:val="32"/>
        </w:rPr>
      </w:pPr>
    </w:p>
    <w:p w:rsidR="009B0297" w:rsidRPr="002F7C3E" w:rsidRDefault="00964D06" w:rsidP="009B0297">
      <w:pPr>
        <w:pStyle w:val="FR1"/>
        <w:rPr>
          <w:bCs/>
          <w:u w:val="single"/>
        </w:rPr>
      </w:pPr>
      <w:r>
        <w:rPr>
          <w:bCs/>
          <w:u w:val="single"/>
        </w:rPr>
        <w:t>о</w:t>
      </w:r>
      <w:r w:rsidR="009B0297" w:rsidRPr="002F7C3E">
        <w:rPr>
          <w:bCs/>
          <w:u w:val="single"/>
        </w:rPr>
        <w:t xml:space="preserve">т </w:t>
      </w:r>
      <w:r>
        <w:rPr>
          <w:bCs/>
          <w:u w:val="single"/>
        </w:rPr>
        <w:t xml:space="preserve"> 28.12.</w:t>
      </w:r>
      <w:r w:rsidR="003C0785">
        <w:rPr>
          <w:bCs/>
          <w:u w:val="single"/>
        </w:rPr>
        <w:t xml:space="preserve">2018 г. </w:t>
      </w:r>
      <w:r w:rsidR="008666C4">
        <w:rPr>
          <w:bCs/>
          <w:u w:val="single"/>
        </w:rPr>
        <w:t xml:space="preserve">  №</w:t>
      </w:r>
      <w:r>
        <w:rPr>
          <w:bCs/>
          <w:u w:val="single"/>
        </w:rPr>
        <w:t>208</w:t>
      </w:r>
    </w:p>
    <w:p w:rsidR="009B0297" w:rsidRDefault="009B0297" w:rsidP="009B0297">
      <w:pPr>
        <w:pStyle w:val="FR1"/>
        <w:spacing w:before="0"/>
        <w:rPr>
          <w:sz w:val="20"/>
          <w:szCs w:val="20"/>
        </w:rPr>
      </w:pPr>
      <w:r>
        <w:rPr>
          <w:sz w:val="20"/>
          <w:szCs w:val="20"/>
        </w:rPr>
        <w:t>с.Великоархангельское</w:t>
      </w:r>
    </w:p>
    <w:p w:rsidR="002F7C3E" w:rsidRDefault="002F7C3E" w:rsidP="009B0297">
      <w:pPr>
        <w:pStyle w:val="FR1"/>
        <w:spacing w:before="0"/>
        <w:rPr>
          <w:sz w:val="20"/>
          <w:szCs w:val="20"/>
        </w:rPr>
      </w:pP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а народных депутатов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ликоархангельского сельского поселения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ипального района</w:t>
      </w:r>
    </w:p>
    <w:p w:rsidR="000253E2" w:rsidRDefault="009B0297" w:rsidP="000253E2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ронежской области от </w:t>
      </w:r>
      <w:r w:rsidR="00100C58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.201</w:t>
      </w:r>
      <w:r w:rsidR="000253E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</w:t>
      </w:r>
      <w:r w:rsidR="000253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3 </w:t>
      </w:r>
    </w:p>
    <w:p w:rsidR="000253E2" w:rsidRPr="000253E2" w:rsidRDefault="000253E2" w:rsidP="000253E2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253E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Великоархангельского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>сельского поселения Бутурлиновского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 xml:space="preserve">муниципального района Воронежской области 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>на 2018 год и плановый период 2019 и 2020 годов</w:t>
      </w:r>
      <w:r>
        <w:rPr>
          <w:rFonts w:eastAsia="Arial"/>
          <w:b/>
          <w:color w:val="000000"/>
          <w:szCs w:val="28"/>
        </w:rPr>
        <w:t>»</w:t>
      </w:r>
    </w:p>
    <w:p w:rsidR="009B0297" w:rsidRDefault="009B0297" w:rsidP="000253E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Default="009B0297" w:rsidP="009B0297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 представленный материал и руководствуясь положением «О бюджетном процессе в Великоархангельском сельском  поселении Бутурлиновского муниципального района Воронежской области», утвержденным решением Совета народных депутатов Великоархангельского сельского поселения от 01.09.2015 года № 50, Совет народных депутатов Великоархангельского сельского поселения</w:t>
      </w:r>
    </w:p>
    <w:p w:rsidR="009B0297" w:rsidRDefault="009B0297" w:rsidP="009B0297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 е ш и 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B0297" w:rsidRDefault="009B0297" w:rsidP="009B0297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нести в решение  Совета народных депутатов  Великоархангельского сельского поселения от 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3 «Об утверждении бюджета Великоархангельского сельского поселения Бутурлиновского муниципального района Воронежской области на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9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 xml:space="preserve"> и 2020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 и дополнения:</w:t>
      </w:r>
    </w:p>
    <w:p w:rsidR="009B0297" w:rsidRDefault="009B0297" w:rsidP="009B0297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Default="009B0297" w:rsidP="009B0297">
      <w:pPr>
        <w:pStyle w:val="ConsNormal"/>
        <w:widowControl/>
        <w:numPr>
          <w:ilvl w:val="1"/>
          <w:numId w:val="1"/>
        </w:numPr>
        <w:tabs>
          <w:tab w:val="clear" w:pos="1055"/>
          <w:tab w:val="num" w:pos="1146"/>
        </w:tabs>
        <w:ind w:left="1146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>В статье 1 «Основные характеристики бюджета Великоархангельского сельского поселения Бутурлиновского муниципального района Воронежской области на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947D1A" w:rsidRDefault="00947D1A" w:rsidP="00947D1A">
      <w:pPr>
        <w:pStyle w:val="ConsNormal"/>
        <w:widowControl/>
        <w:ind w:left="1146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4455" w:rsidRDefault="00684455" w:rsidP="00684455">
      <w:pPr>
        <w:pStyle w:val="ConsNormal"/>
        <w:widowControl/>
        <w:ind w:left="114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в подпункте  1 </w:t>
      </w:r>
      <w:r w:rsidR="001D0FA9">
        <w:rPr>
          <w:rFonts w:ascii="Times New Roman" w:hAnsi="Times New Roman" w:cs="Times New Roman"/>
          <w:color w:val="000000"/>
          <w:sz w:val="28"/>
          <w:szCs w:val="28"/>
        </w:rPr>
        <w:t>пункта 1.1 слова «в сумме 4409,3</w:t>
      </w:r>
      <w:r w:rsidR="008C2A9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</w:t>
      </w:r>
      <w:r w:rsidR="003D3FAB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в сумме </w:t>
      </w:r>
      <w:r w:rsidR="00E540D4">
        <w:rPr>
          <w:rFonts w:ascii="Times New Roman" w:hAnsi="Times New Roman" w:cs="Times New Roman"/>
          <w:color w:val="000000"/>
          <w:sz w:val="28"/>
          <w:szCs w:val="28"/>
        </w:rPr>
        <w:t>2855,33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 » за</w:t>
      </w:r>
      <w:r w:rsidR="008C2A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94541">
        <w:rPr>
          <w:rFonts w:ascii="Times New Roman" w:hAnsi="Times New Roman" w:cs="Times New Roman"/>
          <w:color w:val="000000"/>
          <w:sz w:val="28"/>
          <w:szCs w:val="28"/>
        </w:rPr>
        <w:t>енить на слова  «в сумме 4387,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, в том  числе безвозмездные поступления от других бюджетов бюджетной системы Росс</w:t>
      </w:r>
      <w:r w:rsidR="003D3FAB">
        <w:rPr>
          <w:rFonts w:ascii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E540D4">
        <w:rPr>
          <w:rFonts w:ascii="Times New Roman" w:hAnsi="Times New Roman" w:cs="Times New Roman"/>
          <w:color w:val="000000"/>
          <w:sz w:val="28"/>
          <w:szCs w:val="28"/>
        </w:rPr>
        <w:t>2833,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»</w:t>
      </w:r>
    </w:p>
    <w:p w:rsidR="002417A5" w:rsidRPr="00A063B7" w:rsidRDefault="00684455" w:rsidP="002417A5">
      <w:pPr>
        <w:pStyle w:val="ConsNormal"/>
        <w:widowControl/>
        <w:ind w:left="63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б)</w:t>
      </w:r>
      <w:r w:rsidR="002417A5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в подпункте 2 пункта1.1 слова «в сумме </w:t>
      </w:r>
      <w:r w:rsidR="00DE00D1">
        <w:rPr>
          <w:rFonts w:ascii="Times New Roman" w:hAnsi="Times New Roman" w:cs="Times New Roman"/>
          <w:color w:val="000000"/>
          <w:sz w:val="28"/>
          <w:szCs w:val="28"/>
        </w:rPr>
        <w:t>4631,08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» заменить    на</w:t>
      </w:r>
      <w:r w:rsidR="002417A5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умме</w:t>
      </w:r>
      <w:r w:rsidR="00DE00D1">
        <w:rPr>
          <w:rFonts w:ascii="Times New Roman" w:hAnsi="Times New Roman" w:cs="Times New Roman"/>
          <w:color w:val="000000"/>
          <w:sz w:val="28"/>
          <w:szCs w:val="28"/>
        </w:rPr>
        <w:t xml:space="preserve"> 4609,5</w:t>
      </w:r>
      <w:r w:rsidR="002417A5" w:rsidRPr="00952DA4">
        <w:rPr>
          <w:rFonts w:ascii="Times New Roman" w:hAnsi="Times New Roman" w:cs="Times New Roman"/>
          <w:color w:val="000000"/>
          <w:sz w:val="28"/>
          <w:szCs w:val="28"/>
        </w:rPr>
        <w:t>тыс.рублей».</w:t>
      </w:r>
    </w:p>
    <w:p w:rsidR="00A063B7" w:rsidRDefault="00A063B7" w:rsidP="002417A5">
      <w:pPr>
        <w:pStyle w:val="ConsNormal"/>
        <w:widowControl/>
        <w:ind w:left="63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63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4DCE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атье 6 «Межбюджетные трансферты, получаемые бюджетом Великоархангельского сельского поселения Бутурлиновского  муниципального района Воронежской области из других бюджетов бюджетной системы Российской Федерации» слова  « в сумме </w:t>
      </w:r>
      <w:r w:rsidR="00ED3EE2">
        <w:rPr>
          <w:rFonts w:ascii="Times New Roman" w:hAnsi="Times New Roman" w:cs="Times New Roman"/>
          <w:color w:val="000000"/>
          <w:sz w:val="28"/>
          <w:szCs w:val="28"/>
        </w:rPr>
        <w:t>2855,33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» з</w:t>
      </w:r>
      <w:r w:rsidR="00ED3EE2">
        <w:rPr>
          <w:rFonts w:ascii="Times New Roman" w:hAnsi="Times New Roman" w:cs="Times New Roman"/>
          <w:color w:val="000000"/>
          <w:sz w:val="28"/>
          <w:szCs w:val="28"/>
        </w:rPr>
        <w:t>аменить словами «в сумме 2833,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» </w:t>
      </w:r>
    </w:p>
    <w:p w:rsidR="00A063B7" w:rsidRPr="00A063B7" w:rsidRDefault="00A063B7" w:rsidP="002417A5">
      <w:pPr>
        <w:pStyle w:val="ConsNormal"/>
        <w:widowControl/>
        <w:ind w:left="63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Default="009B0297" w:rsidP="00614DCE">
      <w:pPr>
        <w:pStyle w:val="ConsNormal"/>
        <w:widowControl/>
        <w:numPr>
          <w:ilvl w:val="1"/>
          <w:numId w:val="13"/>
        </w:numPr>
        <w:ind w:right="-109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100FB1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796502" w:rsidRPr="00952DA4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247228">
        <w:rPr>
          <w:rFonts w:ascii="Times New Roman" w:hAnsi="Times New Roman" w:cs="Times New Roman"/>
          <w:color w:val="000000"/>
          <w:sz w:val="28"/>
          <w:szCs w:val="28"/>
        </w:rPr>
        <w:t>7,</w:t>
      </w:r>
      <w:r w:rsidR="00796502" w:rsidRPr="00952D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6D73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согласно приложениям </w:t>
      </w:r>
      <w:r w:rsidR="00100FB1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>2,3,4</w:t>
      </w:r>
      <w:r w:rsidR="00A46D73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5435FB" w:rsidRPr="005435FB" w:rsidRDefault="005435FB" w:rsidP="005435FB">
      <w:pPr>
        <w:pStyle w:val="ConsNormal"/>
        <w:rPr>
          <w:rFonts w:ascii="Times New Roman" w:hAnsi="Times New Roman" w:cs="Times New Roman"/>
          <w:color w:val="000000"/>
          <w:sz w:val="28"/>
          <w:szCs w:val="28"/>
        </w:rPr>
      </w:pPr>
      <w:r w:rsidRPr="005435FB">
        <w:rPr>
          <w:rFonts w:ascii="Times New Roman" w:hAnsi="Times New Roman" w:cs="Times New Roman"/>
          <w:color w:val="000000"/>
          <w:sz w:val="28"/>
          <w:szCs w:val="28"/>
        </w:rPr>
        <w:t xml:space="preserve">            2. Опубликовать настоящее решение в периодическом печатном издании «Вестник муниципальных нормативно - правовых актов   Великоархангельского сельского поселения Бутурлиновского муниципального района Воронежской области и иной официальной информации».</w:t>
      </w:r>
    </w:p>
    <w:p w:rsidR="009B0297" w:rsidRPr="00952DA4" w:rsidRDefault="005435FB" w:rsidP="005435F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5FB">
        <w:rPr>
          <w:rFonts w:ascii="Times New Roman" w:hAnsi="Times New Roman" w:cs="Times New Roman"/>
          <w:color w:val="000000"/>
          <w:sz w:val="28"/>
          <w:szCs w:val="28"/>
        </w:rPr>
        <w:t xml:space="preserve">  3. Настоящее решение вступает в силу с момента опубликования.</w:t>
      </w: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80">
        <w:rPr>
          <w:rFonts w:ascii="Times New Roman" w:hAnsi="Times New Roman" w:cs="Times New Roman"/>
          <w:color w:val="000000"/>
          <w:sz w:val="28"/>
          <w:szCs w:val="28"/>
        </w:rPr>
        <w:t>Глава Великоархангельского</w:t>
      </w: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8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В.Е.Прокофьев</w:t>
      </w: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F4FDD" w:rsidRDefault="007F4FDD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100FB1" w:rsidRDefault="00100FB1" w:rsidP="00100FB1">
      <w:pPr>
        <w:ind w:left="709" w:firstLine="0"/>
        <w:jc w:val="right"/>
        <w:rPr>
          <w:i/>
        </w:rPr>
      </w:pPr>
    </w:p>
    <w:p w:rsidR="00100FB1" w:rsidRPr="00E67FB3" w:rsidRDefault="00100FB1" w:rsidP="00100FB1">
      <w:pPr>
        <w:ind w:left="709" w:firstLine="0"/>
        <w:jc w:val="right"/>
        <w:rPr>
          <w:i/>
        </w:rPr>
      </w:pPr>
      <w:r w:rsidRPr="00E67FB3">
        <w:rPr>
          <w:i/>
        </w:rPr>
        <w:t xml:space="preserve">Приложение </w:t>
      </w:r>
      <w:r>
        <w:rPr>
          <w:i/>
        </w:rPr>
        <w:t>1</w:t>
      </w:r>
    </w:p>
    <w:p w:rsidR="00100FB1" w:rsidRPr="00E67FB3" w:rsidRDefault="00100FB1" w:rsidP="00100FB1">
      <w:pPr>
        <w:ind w:left="709" w:firstLine="0"/>
        <w:jc w:val="right"/>
        <w:rPr>
          <w:i/>
        </w:rPr>
      </w:pPr>
      <w:r w:rsidRPr="00E67FB3">
        <w:rPr>
          <w:i/>
        </w:rPr>
        <w:t>к решению Совета народных депутатов</w:t>
      </w:r>
    </w:p>
    <w:p w:rsidR="00100FB1" w:rsidRPr="00E67FB3" w:rsidRDefault="00100FB1" w:rsidP="00100FB1">
      <w:pPr>
        <w:ind w:left="709" w:firstLine="0"/>
        <w:jc w:val="right"/>
        <w:rPr>
          <w:i/>
        </w:rPr>
      </w:pPr>
      <w:r w:rsidRPr="00E67FB3">
        <w:rPr>
          <w:i/>
        </w:rPr>
        <w:t>Великоархангельского сельского поселения</w:t>
      </w:r>
    </w:p>
    <w:p w:rsidR="00100FB1" w:rsidRPr="00E67FB3" w:rsidRDefault="00964D06" w:rsidP="00100FB1">
      <w:pPr>
        <w:tabs>
          <w:tab w:val="left" w:pos="5529"/>
        </w:tabs>
        <w:ind w:left="709" w:firstLine="0"/>
        <w:jc w:val="right"/>
        <w:rPr>
          <w:rFonts w:eastAsia="Calibri"/>
          <w:i/>
        </w:rPr>
      </w:pPr>
      <w:r>
        <w:rPr>
          <w:i/>
        </w:rPr>
        <w:t>о</w:t>
      </w:r>
      <w:r w:rsidR="00100FB1" w:rsidRPr="00E67FB3">
        <w:rPr>
          <w:i/>
        </w:rPr>
        <w:t>т</w:t>
      </w:r>
      <w:r>
        <w:rPr>
          <w:i/>
        </w:rPr>
        <w:t>28.12.</w:t>
      </w:r>
      <w:bookmarkStart w:id="0" w:name="_GoBack"/>
      <w:bookmarkEnd w:id="0"/>
      <w:r w:rsidR="003C0785">
        <w:rPr>
          <w:i/>
        </w:rPr>
        <w:t>2018 г.</w:t>
      </w:r>
      <w:r>
        <w:rPr>
          <w:i/>
        </w:rPr>
        <w:t xml:space="preserve"> </w:t>
      </w:r>
      <w:r w:rsidR="001E39AD">
        <w:rPr>
          <w:i/>
        </w:rPr>
        <w:t>№</w:t>
      </w:r>
      <w:r>
        <w:rPr>
          <w:i/>
        </w:rPr>
        <w:t>208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ВЕЛИКОАРХАНГЕЛЬСКОГО СЕЛЬСКОГО ПОСЕЛЕНИЯ 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БУТУРЛИНОВСКОГО МУНИЦИПАЛЬНОГО РАЙОНА ВОРОНЕЖСКОЙ ОБЛАСТИ 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НА 2018 ГОД И НА ПЛАНОВЫЙ ПЕРИОД 2019 И 2020 ГОДОВ</w:t>
      </w:r>
    </w:p>
    <w:p w:rsidR="00100FB1" w:rsidRDefault="00100FB1" w:rsidP="00100FB1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(тыс. рублей</w:t>
      </w:r>
      <w:r>
        <w:rPr>
          <w:rFonts w:eastAsia="Calibri"/>
          <w:b/>
          <w:szCs w:val="28"/>
          <w:lang w:eastAsia="ru-RU"/>
        </w:rPr>
        <w:t>)</w:t>
      </w:r>
    </w:p>
    <w:tbl>
      <w:tblPr>
        <w:tblW w:w="53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3"/>
        <w:gridCol w:w="4417"/>
        <w:gridCol w:w="1033"/>
        <w:gridCol w:w="1033"/>
        <w:gridCol w:w="776"/>
      </w:tblGrid>
      <w:tr w:rsidR="00100FB1" w:rsidTr="00300D19">
        <w:trPr>
          <w:trHeight w:val="54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100FB1" w:rsidTr="00300D19">
        <w:trPr>
          <w:trHeight w:val="22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00FB1" w:rsidTr="00300D19">
        <w:trPr>
          <w:trHeight w:val="228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4475AB" w:rsidP="009B6A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387,7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668,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43,7</w:t>
            </w:r>
          </w:p>
        </w:tc>
      </w:tr>
      <w:tr w:rsidR="00100FB1" w:rsidTr="00300D19">
        <w:trPr>
          <w:trHeight w:val="228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002ADA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544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588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591,5</w:t>
            </w:r>
          </w:p>
        </w:tc>
      </w:tr>
      <w:tr w:rsidR="00100FB1" w:rsidTr="00300D19">
        <w:trPr>
          <w:trHeight w:val="228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4,5</w:t>
            </w:r>
          </w:p>
        </w:tc>
      </w:tr>
      <w:tr w:rsidR="00100FB1" w:rsidTr="00300D19">
        <w:trPr>
          <w:trHeight w:val="41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8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54,5</w:t>
            </w:r>
          </w:p>
        </w:tc>
      </w:tr>
      <w:tr w:rsidR="00100FB1" w:rsidTr="00300D19">
        <w:trPr>
          <w:trHeight w:val="1824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8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54,5</w:t>
            </w:r>
          </w:p>
        </w:tc>
      </w:tr>
      <w:tr w:rsidR="00100FB1" w:rsidTr="00300D19">
        <w:trPr>
          <w:trHeight w:val="347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100FB1" w:rsidTr="00300D19">
        <w:trPr>
          <w:trHeight w:val="3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100FB1" w:rsidTr="00300D19">
        <w:trPr>
          <w:trHeight w:val="347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100FB1" w:rsidTr="00300D19">
        <w:trPr>
          <w:trHeight w:val="347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1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диный сельскохозяйственный налог (сумма платежа, перерасчеты, </w:t>
            </w:r>
            <w:r>
              <w:rPr>
                <w:sz w:val="26"/>
                <w:szCs w:val="26"/>
                <w:lang w:eastAsia="ru-RU"/>
              </w:rPr>
              <w:lastRenderedPageBreak/>
              <w:t>недоимка и задолженность по соответствующему платежу, в т.ч. по отмененному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1,0</w:t>
            </w:r>
          </w:p>
          <w:p w:rsidR="00A50580" w:rsidRDefault="00A50580" w:rsidP="00A5058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1,0</w:t>
            </w: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0FB1" w:rsidTr="00300D19">
        <w:trPr>
          <w:trHeight w:val="290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000 1 06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1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3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32,0</w:t>
            </w:r>
          </w:p>
        </w:tc>
      </w:tr>
      <w:tr w:rsidR="00100FB1" w:rsidTr="00300D19">
        <w:trPr>
          <w:trHeight w:val="228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100FB1" w:rsidTr="00300D19">
        <w:trPr>
          <w:trHeight w:val="434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100FB1" w:rsidTr="00300D19">
        <w:trPr>
          <w:trHeight w:val="290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091F2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15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19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192,0</w:t>
            </w:r>
          </w:p>
        </w:tc>
      </w:tr>
      <w:tr w:rsidR="00100FB1" w:rsidTr="00300D19">
        <w:trPr>
          <w:trHeight w:val="434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0</w:t>
            </w:r>
          </w:p>
        </w:tc>
      </w:tr>
      <w:tr w:rsidR="00100FB1" w:rsidTr="00300D19">
        <w:trPr>
          <w:trHeight w:val="434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091F2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0</w:t>
            </w:r>
          </w:p>
        </w:tc>
      </w:tr>
      <w:tr w:rsidR="00100FB1" w:rsidTr="00300D19">
        <w:trPr>
          <w:trHeight w:val="290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8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8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A50580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420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 xml:space="preserve">ДОХОДЫ ОТ ИСПОЛЬЗОВАНИЯ ИМУЩЕСТВА, НАХОДЯЩЕГОСЯ </w:t>
            </w:r>
            <w:r>
              <w:rPr>
                <w:b/>
                <w:bCs/>
                <w:i/>
                <w:sz w:val="26"/>
                <w:szCs w:val="26"/>
                <w:lang w:eastAsia="ru-RU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B787C" w:rsidP="00A7166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23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100FB1" w:rsidTr="00300D19">
        <w:trPr>
          <w:trHeight w:val="766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0 1 11 05000 00 0000 12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B787C" w:rsidP="00A7166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7,0</w:t>
            </w:r>
          </w:p>
        </w:tc>
      </w:tr>
      <w:tr w:rsidR="00100FB1" w:rsidTr="00300D19">
        <w:trPr>
          <w:trHeight w:val="766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B787C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7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B787C" w:rsidP="00A7166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 1 11 05030 00 0000 12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9E244F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 1 11 05035 10 0000 12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сельских поселений и </w:t>
            </w:r>
            <w:r>
              <w:rPr>
                <w:sz w:val="26"/>
                <w:szCs w:val="26"/>
                <w:lang w:eastAsia="ru-RU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9E244F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65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lastRenderedPageBreak/>
              <w:t>000 1 13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002ADA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368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bCs/>
                <w:i/>
                <w:sz w:val="26"/>
                <w:szCs w:val="26"/>
                <w:lang w:eastAsia="ru-RU"/>
              </w:rPr>
            </w:pPr>
            <w:r>
              <w:rPr>
                <w:bCs/>
                <w:i/>
                <w:sz w:val="26"/>
                <w:szCs w:val="26"/>
                <w:lang w:eastAsia="ru-RU"/>
              </w:rPr>
              <w:t>000 1 13 01000 00 0000 13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i/>
                <w:sz w:val="26"/>
                <w:szCs w:val="26"/>
                <w:lang w:eastAsia="ru-RU"/>
              </w:rPr>
            </w:pPr>
            <w:r>
              <w:rPr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002ADA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52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00 1 13 01990 00 0000 13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002ADA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871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00 1 13 01995 10 0000 13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002ADA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100FB1" w:rsidTr="00300D19">
        <w:trPr>
          <w:trHeight w:val="2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00FB1" w:rsidRDefault="00FE6958" w:rsidP="006F641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843,7</w:t>
            </w:r>
            <w:r w:rsidR="006F641D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080,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52,2</w:t>
            </w:r>
          </w:p>
        </w:tc>
      </w:tr>
      <w:tr w:rsidR="00100FB1" w:rsidTr="00300D19">
        <w:trPr>
          <w:trHeight w:val="389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spacing w:line="276" w:lineRule="auto"/>
              <w:ind w:firstLine="0"/>
              <w:jc w:val="right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FE6958" w:rsidP="006F641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33,7</w:t>
            </w:r>
            <w:r w:rsidR="006F641D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80,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52,2</w:t>
            </w:r>
          </w:p>
        </w:tc>
      </w:tr>
      <w:tr w:rsidR="00100FB1" w:rsidTr="00300D19">
        <w:trPr>
          <w:trHeight w:val="2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300D19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00,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,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,9</w:t>
            </w:r>
          </w:p>
        </w:tc>
      </w:tr>
      <w:tr w:rsidR="00100FB1" w:rsidTr="00300D19">
        <w:trPr>
          <w:trHeight w:val="242"/>
        </w:trPr>
        <w:tc>
          <w:tcPr>
            <w:tcW w:w="1621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557E4F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8,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,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,9</w:t>
            </w:r>
          </w:p>
        </w:tc>
      </w:tr>
      <w:tr w:rsidR="00100FB1" w:rsidTr="00300D19">
        <w:trPr>
          <w:trHeight w:val="31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557E4F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8,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,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,9</w:t>
            </w:r>
          </w:p>
        </w:tc>
      </w:tr>
      <w:tr w:rsidR="00100FB1" w:rsidTr="00300D19">
        <w:trPr>
          <w:trHeight w:val="31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00 0000 15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300D19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6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00FB1" w:rsidTr="00300D19">
        <w:trPr>
          <w:trHeight w:val="31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10 0000 15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300D19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6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00FB1" w:rsidTr="00300D19">
        <w:trPr>
          <w:trHeight w:val="43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2 02 35118 0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12D74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00FB1" w:rsidTr="00300D19">
        <w:trPr>
          <w:trHeight w:val="1537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 2 02 35118 1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C12D74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00FB1" w:rsidRDefault="00100FB1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E3434D" w:rsidTr="00300D19">
        <w:trPr>
          <w:trHeight w:val="321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3434D" w:rsidRDefault="00E3434D" w:rsidP="004F24E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  <w:r w:rsidR="004F24E4">
              <w:rPr>
                <w:color w:val="000000"/>
                <w:sz w:val="26"/>
                <w:szCs w:val="26"/>
                <w:lang w:eastAsia="ru-RU"/>
              </w:rPr>
              <w:t xml:space="preserve">00 2 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4F24E4">
              <w:rPr>
                <w:color w:val="000000"/>
                <w:sz w:val="26"/>
                <w:szCs w:val="26"/>
                <w:lang w:eastAsia="ru-RU"/>
              </w:rPr>
              <w:t xml:space="preserve">2  0000000000 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>151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ab/>
              <w:t>Межбюджетные трансферты 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ab/>
              <w:t>1,9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ab/>
              <w:t>0,0</w:t>
            </w:r>
            <w:r w:rsidR="00AC1A98" w:rsidRPr="00AC1A98">
              <w:rPr>
                <w:color w:val="000000"/>
                <w:sz w:val="26"/>
                <w:szCs w:val="26"/>
                <w:lang w:eastAsia="ru-RU"/>
              </w:rPr>
              <w:tab/>
              <w:t>0,0</w:t>
            </w:r>
            <w:r>
              <w:rPr>
                <w:color w:val="000000"/>
                <w:sz w:val="26"/>
                <w:szCs w:val="26"/>
                <w:lang w:eastAsia="ru-RU"/>
              </w:rPr>
              <w:t>02 45160 0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3434D" w:rsidRDefault="00CE18A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3434D" w:rsidRDefault="006F641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7,55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3434D" w:rsidRDefault="00E3434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3434D" w:rsidRDefault="00E3434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C1A98" w:rsidTr="00300D19">
        <w:trPr>
          <w:trHeight w:val="566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F24E4" w:rsidRDefault="004F24E4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  <w:p w:rsidR="00AC1A98" w:rsidRDefault="004F24E4" w:rsidP="004F24E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 2 02 45160 00</w:t>
            </w:r>
            <w:r w:rsidR="00AC1A98">
              <w:rPr>
                <w:color w:val="000000"/>
                <w:sz w:val="26"/>
                <w:szCs w:val="26"/>
                <w:lang w:eastAsia="ru-RU"/>
              </w:rPr>
              <w:t xml:space="preserve">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606D6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,8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C1A98" w:rsidTr="00300D19">
        <w:trPr>
          <w:trHeight w:val="1465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5160 1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 уровня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606D6D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,8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C1A98" w:rsidTr="00300D19">
        <w:trPr>
          <w:trHeight w:val="653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18AD">
              <w:rPr>
                <w:color w:val="000000"/>
                <w:sz w:val="26"/>
                <w:szCs w:val="26"/>
                <w:lang w:eastAsia="ru-RU"/>
              </w:rPr>
              <w:t>000 2 02 49999 0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C1A98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E3434D">
              <w:rPr>
                <w:sz w:val="22"/>
                <w:szCs w:val="22"/>
                <w:lang w:eastAsia="ru-RU"/>
              </w:rPr>
              <w:t>Прочие межбюджетные трансферты</w:t>
            </w:r>
            <w:r>
              <w:rPr>
                <w:b/>
                <w:sz w:val="26"/>
                <w:szCs w:val="26"/>
                <w:lang w:eastAsia="ru-RU"/>
              </w:rPr>
              <w:t xml:space="preserve">, </w:t>
            </w:r>
            <w:r w:rsidRPr="00E3434D">
              <w:rPr>
                <w:sz w:val="22"/>
                <w:szCs w:val="22"/>
                <w:lang w:eastAsia="ru-RU"/>
              </w:rPr>
              <w:t>передаваемые бюджетам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FE6958" w:rsidP="006F641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5,7</w:t>
            </w:r>
            <w:r w:rsidR="006F641D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18AD">
              <w:rPr>
                <w:color w:val="000000"/>
                <w:sz w:val="26"/>
                <w:szCs w:val="26"/>
                <w:lang w:eastAsia="ru-RU"/>
              </w:rPr>
              <w:t>851,3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18AD">
              <w:rPr>
                <w:color w:val="000000"/>
                <w:sz w:val="26"/>
                <w:szCs w:val="26"/>
                <w:lang w:eastAsia="ru-RU"/>
              </w:rPr>
              <w:t>903,2</w:t>
            </w:r>
          </w:p>
        </w:tc>
      </w:tr>
      <w:tr w:rsidR="00AC1A98" w:rsidTr="00300D19">
        <w:trPr>
          <w:trHeight w:val="423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4F24E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18AD">
              <w:rPr>
                <w:color w:val="000000"/>
                <w:sz w:val="24"/>
                <w:szCs w:val="24"/>
                <w:lang w:eastAsia="ru-RU"/>
              </w:rPr>
              <w:t>000 2 02 49999 10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18AD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FE6958" w:rsidP="006F641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5,7</w:t>
            </w:r>
            <w:r w:rsidR="006F641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E18AD">
              <w:rPr>
                <w:color w:val="000000"/>
                <w:sz w:val="22"/>
                <w:szCs w:val="22"/>
                <w:lang w:eastAsia="ru-RU"/>
              </w:rPr>
              <w:t>851,3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C1A98" w:rsidRPr="00CE18AD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E18AD">
              <w:rPr>
                <w:color w:val="000000"/>
                <w:sz w:val="22"/>
                <w:szCs w:val="22"/>
                <w:lang w:eastAsia="ru-RU"/>
              </w:rPr>
              <w:t>903,2</w:t>
            </w:r>
          </w:p>
        </w:tc>
      </w:tr>
      <w:tr w:rsidR="00AC1A98" w:rsidTr="00300D19">
        <w:trPr>
          <w:trHeight w:val="43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 xml:space="preserve">000 2 07 05000 00 0000 151 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C1A98" w:rsidRPr="008E0133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E0133">
              <w:rPr>
                <w:sz w:val="26"/>
                <w:szCs w:val="26"/>
                <w:lang w:eastAsia="ru-RU"/>
              </w:rPr>
              <w:t>Прочие безвозмездные поступле</w:t>
            </w:r>
            <w:r>
              <w:rPr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68314E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C1A98" w:rsidTr="00300D19">
        <w:trPr>
          <w:trHeight w:val="114"/>
        </w:trPr>
        <w:tc>
          <w:tcPr>
            <w:tcW w:w="162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000 2 07 05030 10  0000 151</w:t>
            </w:r>
          </w:p>
        </w:tc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C1A98" w:rsidRPr="008E0133" w:rsidRDefault="00AC1A98" w:rsidP="00CE18A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E0133">
              <w:rPr>
                <w:sz w:val="26"/>
                <w:szCs w:val="26"/>
                <w:lang w:eastAsia="ru-RU"/>
              </w:rPr>
              <w:t>П</w:t>
            </w:r>
            <w:r>
              <w:rPr>
                <w:sz w:val="26"/>
                <w:szCs w:val="26"/>
                <w:lang w:eastAsia="ru-RU"/>
              </w:rPr>
              <w:t>рочие безвозмездные поступления в бюджеты сельских поселений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C1A98" w:rsidRPr="008E0133" w:rsidRDefault="00AC1A98" w:rsidP="004B718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8E013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C41C80" w:rsidRDefault="00C41C80" w:rsidP="00C41C80"/>
    <w:p w:rsidR="003302A0" w:rsidRDefault="003302A0" w:rsidP="002F7C3E">
      <w:pPr>
        <w:ind w:firstLine="0"/>
        <w:rPr>
          <w:b/>
          <w:sz w:val="26"/>
          <w:szCs w:val="26"/>
        </w:rPr>
      </w:pPr>
    </w:p>
    <w:tbl>
      <w:tblPr>
        <w:tblpPr w:leftFromText="180" w:rightFromText="180" w:horzAnchor="page" w:tblpX="1068" w:tblpY="-435"/>
        <w:tblW w:w="10630" w:type="dxa"/>
        <w:tblLayout w:type="fixed"/>
        <w:tblLook w:val="04A0"/>
      </w:tblPr>
      <w:tblGrid>
        <w:gridCol w:w="2660"/>
        <w:gridCol w:w="900"/>
        <w:gridCol w:w="92"/>
        <w:gridCol w:w="648"/>
        <w:gridCol w:w="61"/>
        <w:gridCol w:w="567"/>
        <w:gridCol w:w="132"/>
        <w:gridCol w:w="435"/>
        <w:gridCol w:w="1134"/>
        <w:gridCol w:w="171"/>
        <w:gridCol w:w="538"/>
        <w:gridCol w:w="422"/>
        <w:gridCol w:w="712"/>
        <w:gridCol w:w="584"/>
        <w:gridCol w:w="408"/>
        <w:gridCol w:w="850"/>
        <w:gridCol w:w="80"/>
        <w:gridCol w:w="62"/>
        <w:gridCol w:w="174"/>
      </w:tblGrid>
      <w:tr w:rsidR="00247228" w:rsidRPr="00247228" w:rsidTr="00247228">
        <w:trPr>
          <w:gridAfter w:val="3"/>
          <w:wAfter w:w="316" w:type="dxa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FB3" w:rsidRDefault="00E67FB3" w:rsidP="00E67F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E67FB3" w:rsidRDefault="00E67FB3" w:rsidP="00E67F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68314E" w:rsidRDefault="0068314E" w:rsidP="00A725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  <w:p w:rsidR="0068314E" w:rsidRDefault="0068314E" w:rsidP="00A725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  <w:p w:rsidR="0068314E" w:rsidRDefault="0068314E" w:rsidP="00A725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  <w:p w:rsidR="00E67FB3" w:rsidRDefault="00247228" w:rsidP="00A725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Приложение</w:t>
            </w:r>
            <w:r w:rsidR="00E67FB3">
              <w:rPr>
                <w:i/>
                <w:iCs/>
                <w:sz w:val="26"/>
                <w:szCs w:val="26"/>
                <w:lang w:eastAsia="ru-RU"/>
              </w:rPr>
              <w:t xml:space="preserve"> 2</w:t>
            </w:r>
          </w:p>
          <w:p w:rsidR="00247228" w:rsidRPr="00247228" w:rsidRDefault="00247228" w:rsidP="00E67F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</w:tr>
      <w:tr w:rsidR="00247228" w:rsidRPr="00247228" w:rsidTr="00247228">
        <w:trPr>
          <w:gridAfter w:val="3"/>
          <w:wAfter w:w="316" w:type="dxa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Великоархангельского сельского поселения</w:t>
            </w:r>
          </w:p>
        </w:tc>
      </w:tr>
      <w:tr w:rsidR="00247228" w:rsidRPr="00247228" w:rsidTr="00247228">
        <w:trPr>
          <w:gridAfter w:val="3"/>
          <w:wAfter w:w="316" w:type="dxa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0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031C51" w:rsidP="00964D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60"/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 xml:space="preserve">     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 xml:space="preserve">              о</w:t>
            </w:r>
            <w:r>
              <w:rPr>
                <w:i/>
                <w:iCs/>
                <w:sz w:val="26"/>
                <w:szCs w:val="26"/>
                <w:lang w:eastAsia="ru-RU"/>
              </w:rPr>
              <w:t>т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>28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.1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>2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.</w:t>
            </w:r>
            <w:r w:rsidR="003C0785">
              <w:rPr>
                <w:i/>
                <w:iCs/>
                <w:sz w:val="26"/>
                <w:szCs w:val="26"/>
                <w:lang w:eastAsia="ru-RU"/>
              </w:rPr>
              <w:t xml:space="preserve">2018 г. </w:t>
            </w:r>
            <w:r w:rsidR="00247228" w:rsidRPr="00247228">
              <w:rPr>
                <w:i/>
                <w:iCs/>
                <w:sz w:val="26"/>
                <w:szCs w:val="26"/>
                <w:lang w:eastAsia="ru-RU"/>
              </w:rPr>
              <w:t>№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20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>8</w:t>
            </w:r>
          </w:p>
        </w:tc>
      </w:tr>
      <w:tr w:rsidR="00247228" w:rsidRPr="00247228" w:rsidTr="00247228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D63459" w:rsidRPr="00247228" w:rsidTr="001E5D60">
        <w:trPr>
          <w:trHeight w:val="928"/>
        </w:trPr>
        <w:tc>
          <w:tcPr>
            <w:tcW w:w="10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459" w:rsidRPr="00247228" w:rsidRDefault="00D63459" w:rsidP="00D6345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Великоархангельского сельского поселения на  2018 год и на плановый период 2019 и 2020 годов</w:t>
            </w:r>
          </w:p>
        </w:tc>
      </w:tr>
      <w:tr w:rsidR="00247228" w:rsidRPr="00247228" w:rsidTr="00247228">
        <w:trPr>
          <w:gridAfter w:val="1"/>
          <w:wAfter w:w="174" w:type="dxa"/>
          <w:trHeight w:val="315"/>
        </w:trPr>
        <w:tc>
          <w:tcPr>
            <w:tcW w:w="10456" w:type="dxa"/>
            <w:gridSpan w:val="18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  <w:p w:rsidR="00247228" w:rsidRPr="00247228" w:rsidRDefault="00A0236E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2"/>
                <w:szCs w:val="22"/>
                <w:lang w:eastAsia="ru-RU"/>
              </w:rPr>
              <w:t>Сумма</w:t>
            </w:r>
            <w:r w:rsidR="00247228" w:rsidRPr="00247228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247228" w:rsidRPr="00247228" w:rsidTr="00247228">
        <w:trPr>
          <w:gridAfter w:val="1"/>
          <w:wAfter w:w="174" w:type="dxa"/>
          <w:trHeight w:val="9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0940CB" w:rsidP="00D66BC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6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47228" w:rsidRPr="00247228" w:rsidTr="00247228">
        <w:trPr>
          <w:gridAfter w:val="1"/>
          <w:wAfter w:w="174" w:type="dxa"/>
          <w:trHeight w:val="130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0940C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6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47228" w:rsidRPr="00247228" w:rsidTr="00247228">
        <w:trPr>
          <w:gridAfter w:val="1"/>
          <w:wAfter w:w="174" w:type="dxa"/>
          <w:trHeight w:val="61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9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47,2</w:t>
            </w:r>
          </w:p>
        </w:tc>
      </w:tr>
      <w:tr w:rsidR="00247228" w:rsidRPr="00247228" w:rsidTr="00247228">
        <w:trPr>
          <w:gridAfter w:val="1"/>
          <w:wAfter w:w="174" w:type="dxa"/>
          <w:trHeight w:val="130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7211A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2400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7211A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78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7211A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136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7211A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21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150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 3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21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76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148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211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7363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112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34D95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47228" w:rsidRPr="00247228" w:rsidTr="00247228">
        <w:trPr>
          <w:gridAfter w:val="1"/>
          <w:wAfter w:w="174" w:type="dxa"/>
          <w:trHeight w:val="87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C796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4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97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44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0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48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99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108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220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51A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47228" w:rsidRPr="00247228" w:rsidTr="00247228">
        <w:trPr>
          <w:gridAfter w:val="1"/>
          <w:wAfter w:w="174" w:type="dxa"/>
          <w:trHeight w:val="15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47228" w:rsidRPr="00247228" w:rsidTr="00247228">
        <w:trPr>
          <w:gridAfter w:val="1"/>
          <w:wAfter w:w="174" w:type="dxa"/>
          <w:trHeight w:val="75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02D2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24CC6" w:rsidP="00902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39,</w:t>
            </w:r>
            <w:r w:rsidR="00902D2C">
              <w:rPr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240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сельского поселения Бутурлиновского муниципального района Воронежской области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24CC6" w:rsidP="00902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</w:t>
            </w:r>
            <w:r w:rsidR="00902D2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602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02D2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7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02D2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623C5D" w:rsidRPr="00247228" w:rsidTr="00247228">
        <w:trPr>
          <w:gridAfter w:val="1"/>
          <w:wAfter w:w="174" w:type="dxa"/>
          <w:trHeight w:val="120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23C5D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C5D" w:rsidRPr="00247228" w:rsidRDefault="00623C5D" w:rsidP="00623C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3C5D" w:rsidRPr="00247228" w:rsidRDefault="00623C5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27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B24CC6" w:rsidP="00902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7,</w:t>
            </w:r>
            <w:r w:rsidR="00902D2C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D66BC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7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5637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27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5637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73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5637C" w:rsidP="005010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09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5637C" w:rsidP="005010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500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5637C" w:rsidP="0050103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52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6C4F5C" w:rsidP="007363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</w:t>
            </w:r>
            <w:r w:rsidR="00E0768E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7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9060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79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6C4F5C" w:rsidP="007363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</w:t>
            </w:r>
            <w:r w:rsidR="00E0768E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247228"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3259D" w:rsidP="00E076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</w:t>
            </w:r>
            <w:r w:rsidR="00E0768E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5513B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Мероприятие в области социальной политики из областного бюджета (Закупка товаров, работ и услуг для обеспечение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5513B" w:rsidRPr="00247228" w:rsidRDefault="00155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513B" w:rsidRPr="00247228" w:rsidRDefault="00947D1A" w:rsidP="006C4F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,</w:t>
            </w:r>
            <w:r w:rsidR="00E5637C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513B" w:rsidRPr="00247228" w:rsidRDefault="001E5D6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513B" w:rsidRPr="00247228" w:rsidRDefault="001E5D6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51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B4E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4</w:t>
            </w:r>
            <w:r w:rsidR="002358B1">
              <w:rPr>
                <w:b/>
                <w:bCs/>
                <w:sz w:val="26"/>
                <w:szCs w:val="26"/>
                <w:lang w:eastAsia="ru-RU"/>
              </w:rPr>
              <w:t>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51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58B1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58B1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81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58B1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76568C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568C" w:rsidRPr="00E771D6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2358B1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76568C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568C" w:rsidRPr="00247228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7211A7" w:rsidP="002358B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,</w:t>
            </w:r>
            <w:r w:rsidR="002358B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568C" w:rsidRDefault="0076568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BE5AB4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5AB4" w:rsidRPr="00247228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4 2 01 786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5AB4" w:rsidRDefault="00714D5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5AB4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7D32A3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A3" w:rsidRPr="00247228" w:rsidRDefault="00BE5AB4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4 2 01 786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2A3" w:rsidRDefault="00714D5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2A3" w:rsidRPr="00247228" w:rsidRDefault="007D32A3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B4E28" w:rsidP="00FF2D2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,</w:t>
            </w:r>
            <w:r w:rsidR="00FF2D22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B4E28" w:rsidP="00BF6E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,</w:t>
            </w:r>
            <w:r w:rsidR="00BF6E95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B4E28" w:rsidP="00DF51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9B4E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04026F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 125,</w:t>
            </w:r>
            <w:r w:rsidR="00E0768E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3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04026F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 125,</w:t>
            </w:r>
            <w:r w:rsidR="00E0768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Муниципальная программа Великоархангельского сельского поселения Бутурлиновского </w:t>
            </w:r>
            <w:r w:rsidRPr="00247228">
              <w:rPr>
                <w:sz w:val="26"/>
                <w:szCs w:val="26"/>
                <w:lang w:eastAsia="ru-RU"/>
              </w:rPr>
              <w:lastRenderedPageBreak/>
              <w:t>муниципального района Воронежской области "Развитие культуры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99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0768E" w:rsidP="00E076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47228" w:rsidRPr="00247228" w:rsidTr="00247228">
        <w:trPr>
          <w:gridAfter w:val="1"/>
          <w:wAfter w:w="174" w:type="dxa"/>
          <w:trHeight w:val="133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04026F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04026F" w:rsidP="0004026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04026F" w:rsidP="00BB14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,4</w:t>
            </w:r>
            <w:r w:rsidR="00BB144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84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ED626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84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166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E7313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</w:tbl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tbl>
      <w:tblPr>
        <w:tblpPr w:leftFromText="180" w:rightFromText="180" w:horzAnchor="page" w:tblpX="960" w:tblpY="-1140"/>
        <w:tblW w:w="10173" w:type="dxa"/>
        <w:tblLayout w:type="fixed"/>
        <w:tblLook w:val="04A0"/>
      </w:tblPr>
      <w:tblGrid>
        <w:gridCol w:w="3794"/>
        <w:gridCol w:w="567"/>
        <w:gridCol w:w="567"/>
        <w:gridCol w:w="740"/>
        <w:gridCol w:w="394"/>
        <w:gridCol w:w="366"/>
        <w:gridCol w:w="343"/>
        <w:gridCol w:w="1134"/>
        <w:gridCol w:w="1134"/>
        <w:gridCol w:w="1134"/>
      </w:tblGrid>
      <w:tr w:rsidR="00247228" w:rsidRPr="00247228" w:rsidTr="00247228">
        <w:trPr>
          <w:trHeight w:val="330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47228">
        <w:trPr>
          <w:trHeight w:val="2990"/>
        </w:trPr>
        <w:tc>
          <w:tcPr>
            <w:tcW w:w="1017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2DE" w:rsidRDefault="00D322DE"/>
          <w:p w:rsidR="00D322DE" w:rsidRDefault="00D322DE"/>
          <w:tbl>
            <w:tblPr>
              <w:tblpPr w:leftFromText="180" w:rightFromText="180" w:horzAnchor="page" w:tblpX="960" w:tblpY="-1140"/>
              <w:tblW w:w="10173" w:type="dxa"/>
              <w:tblLayout w:type="fixed"/>
              <w:tblLook w:val="04A0"/>
            </w:tblPr>
            <w:tblGrid>
              <w:gridCol w:w="10173"/>
            </w:tblGrid>
            <w:tr w:rsidR="00247228" w:rsidRPr="00247228" w:rsidTr="00E67FB3">
              <w:trPr>
                <w:trHeight w:val="330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5E85" w:rsidRDefault="00BF5E85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BF5E85" w:rsidRDefault="00BF5E85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BF5E85" w:rsidRDefault="00BF5E85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BF5E85" w:rsidRDefault="00BF5E85" w:rsidP="00964D06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E847EC" w:rsidRDefault="00E847EC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E847EC" w:rsidRDefault="00E847EC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  <w:p w:rsidR="00247228" w:rsidRPr="00247228" w:rsidRDefault="00247228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Приложение </w:t>
                  </w:r>
                  <w:r w:rsidR="002424DC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3</w:t>
                  </w:r>
                </w:p>
                <w:p w:rsidR="00247228" w:rsidRPr="00247228" w:rsidRDefault="00247228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к решению Совета народных депутатов</w:t>
                  </w:r>
                </w:p>
              </w:tc>
            </w:tr>
            <w:tr w:rsidR="00247228" w:rsidRPr="00247228" w:rsidTr="00E67FB3">
              <w:trPr>
                <w:trHeight w:val="330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7228" w:rsidRPr="00247228" w:rsidRDefault="00247228" w:rsidP="00D322D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lastRenderedPageBreak/>
                    <w:t>Великоархангельского сельского поселения</w:t>
                  </w:r>
                </w:p>
                <w:p w:rsidR="00247228" w:rsidRPr="00247228" w:rsidRDefault="00247228" w:rsidP="00964D06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от </w:t>
                  </w:r>
                  <w:r w:rsidR="00964D06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28</w:t>
                  </w:r>
                  <w:r w:rsidR="00DA21F4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.1</w:t>
                  </w:r>
                  <w:r w:rsidR="00964D06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2</w:t>
                  </w:r>
                  <w:r w:rsidR="00DA21F4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.</w:t>
                  </w:r>
                  <w:r w:rsidR="003C0785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2018 г. </w:t>
                  </w: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№</w:t>
                  </w:r>
                  <w:r w:rsidR="00DA21F4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20</w:t>
                  </w:r>
                  <w:r w:rsidR="00964D06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</w:tr>
          </w:tbl>
          <w:p w:rsidR="00247228" w:rsidRPr="00247228" w:rsidRDefault="00247228" w:rsidP="00247228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 по разделам, подразделам,</w:t>
            </w:r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 xml:space="preserve">целевым статьям (муниципальным </w:t>
            </w:r>
            <w:r w:rsidR="00233096">
              <w:rPr>
                <w:b/>
                <w:bCs/>
                <w:sz w:val="26"/>
                <w:szCs w:val="26"/>
                <w:lang w:eastAsia="ru-RU"/>
              </w:rPr>
              <w:t>программам Великоархангельского</w:t>
            </w:r>
            <w:r w:rsidR="00964D0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сельского</w:t>
            </w:r>
            <w:r w:rsidR="00964D0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поселения</w:t>
            </w:r>
            <w:r w:rsidR="00964D0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Бутурлиновского муниципального района Воронежской области), группам видов расходов  классификации расходов бюджета</w:t>
            </w:r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еликоархангельского сельского поселения на  2018  год и на плановый период 2019 и 2020 годов</w:t>
            </w:r>
          </w:p>
          <w:p w:rsidR="00247228" w:rsidRPr="00247228" w:rsidRDefault="00247228" w:rsidP="00247228">
            <w:pPr>
              <w:jc w:val="right"/>
              <w:rPr>
                <w:sz w:val="26"/>
                <w:szCs w:val="26"/>
                <w:lang w:eastAsia="ru-RU"/>
              </w:rPr>
            </w:pPr>
          </w:p>
          <w:p w:rsidR="00247228" w:rsidRPr="00247228" w:rsidRDefault="00A0236E" w:rsidP="00A0236E">
            <w:pPr>
              <w:jc w:val="right"/>
              <w:rPr>
                <w:lang w:eastAsia="ru-RU"/>
              </w:rPr>
            </w:pPr>
            <w:r w:rsidRPr="00247228">
              <w:rPr>
                <w:sz w:val="22"/>
                <w:szCs w:val="22"/>
                <w:lang w:eastAsia="ru-RU"/>
              </w:rPr>
              <w:t>Сумма</w:t>
            </w:r>
            <w:r w:rsidR="00247228" w:rsidRPr="00247228">
              <w:rPr>
                <w:sz w:val="26"/>
                <w:szCs w:val="26"/>
                <w:lang w:eastAsia="ru-RU"/>
              </w:rPr>
              <w:t>(тыс</w:t>
            </w:r>
            <w:r>
              <w:rPr>
                <w:sz w:val="26"/>
                <w:szCs w:val="26"/>
                <w:lang w:eastAsia="ru-RU"/>
              </w:rPr>
              <w:t>яч</w:t>
            </w:r>
            <w:r w:rsidR="00247228" w:rsidRPr="00247228">
              <w:rPr>
                <w:sz w:val="26"/>
                <w:szCs w:val="26"/>
                <w:lang w:eastAsia="ru-RU"/>
              </w:rPr>
              <w:t xml:space="preserve"> рублей)</w:t>
            </w:r>
          </w:p>
        </w:tc>
      </w:tr>
      <w:tr w:rsidR="00247228" w:rsidRPr="00247228" w:rsidTr="00247228">
        <w:trPr>
          <w:trHeight w:val="9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D1C5A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 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 655,5</w:t>
            </w:r>
          </w:p>
        </w:tc>
      </w:tr>
      <w:tr w:rsidR="00247228" w:rsidRPr="00247228" w:rsidTr="00247228">
        <w:trPr>
          <w:trHeight w:val="6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247,2</w:t>
            </w:r>
          </w:p>
        </w:tc>
      </w:tr>
      <w:tr w:rsidR="00247228" w:rsidRPr="00247228" w:rsidTr="00247228">
        <w:trPr>
          <w:trHeight w:val="13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205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7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13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21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21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14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4C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21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4C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98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108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220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922FD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47228" w:rsidRPr="00247228" w:rsidTr="00247228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47228" w:rsidRPr="00247228" w:rsidTr="00247228">
        <w:trPr>
          <w:trHeight w:val="7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A489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A489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23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A489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7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A489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79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A489B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F768B7" w:rsidRPr="00247228" w:rsidTr="00247228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F768B7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68B7" w:rsidRPr="00247228" w:rsidRDefault="00F768B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4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8701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B913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205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76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1440"/>
        </w:trPr>
        <w:tc>
          <w:tcPr>
            <w:tcW w:w="37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20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E2273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9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6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70185" w:rsidRPr="00247228" w:rsidTr="00247228">
        <w:trPr>
          <w:trHeight w:val="106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185" w:rsidRPr="00247228" w:rsidRDefault="00C77E97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185" w:rsidRPr="00247228" w:rsidRDefault="00870185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26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27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056CF0" w:rsidRPr="00247228" w:rsidTr="00247228">
        <w:trPr>
          <w:trHeight w:val="127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056CF0" w:rsidRPr="00247228" w:rsidTr="00247228">
        <w:trPr>
          <w:trHeight w:val="127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56CF0" w:rsidRPr="00E771D6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CF0" w:rsidRPr="00247228" w:rsidRDefault="00056CF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8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D93220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D93220" w:rsidP="00253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D93220" w:rsidP="009B3C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F029C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 125,</w:t>
            </w:r>
            <w:r w:rsidR="00255E9C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F029C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 125,</w:t>
            </w:r>
            <w:r w:rsidR="00255E9C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55E9C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09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55E9C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99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55E9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47228" w:rsidRPr="00247228" w:rsidTr="00247228">
        <w:trPr>
          <w:trHeight w:val="133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F029C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F029C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33096" w:rsidRDefault="00247228" w:rsidP="00247228">
            <w:pPr>
              <w:tabs>
                <w:tab w:val="left" w:pos="708"/>
              </w:tabs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3096">
              <w:rPr>
                <w:i/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F029C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E40A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E40A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trHeight w:val="192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E40A8" w:rsidP="007F538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4C6B92">
        <w:trPr>
          <w:trHeight w:val="189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E40A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4C6B92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166880" w:rsidRPr="00247228" w:rsidTr="00A35A71">
        <w:trPr>
          <w:trHeight w:val="8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66880" w:rsidRPr="00247228" w:rsidRDefault="00166880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166880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166880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1B0BD9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5533C1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2E40A8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166880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880" w:rsidRPr="00247228" w:rsidRDefault="00166880" w:rsidP="001668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</w:tbl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tbl>
      <w:tblPr>
        <w:tblpPr w:leftFromText="180" w:rightFromText="180" w:horzAnchor="page" w:tblpX="1243" w:tblpY="-1140"/>
        <w:tblW w:w="10315" w:type="dxa"/>
        <w:tblLayout w:type="fixed"/>
        <w:tblLook w:val="04A0"/>
      </w:tblPr>
      <w:tblGrid>
        <w:gridCol w:w="959"/>
        <w:gridCol w:w="2693"/>
        <w:gridCol w:w="425"/>
        <w:gridCol w:w="551"/>
        <w:gridCol w:w="583"/>
        <w:gridCol w:w="277"/>
        <w:gridCol w:w="432"/>
        <w:gridCol w:w="567"/>
        <w:gridCol w:w="567"/>
        <w:gridCol w:w="1134"/>
        <w:gridCol w:w="993"/>
        <w:gridCol w:w="708"/>
        <w:gridCol w:w="426"/>
      </w:tblGrid>
      <w:tr w:rsidR="00247228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026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33096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1A51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  <w:p w:rsidR="00B3353D" w:rsidRDefault="00B3353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964D06" w:rsidRDefault="00964D0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964D06" w:rsidRDefault="00964D0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964D06" w:rsidRDefault="00964D0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964D06" w:rsidRDefault="00964D0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964D06" w:rsidRDefault="00964D0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i/>
                <w:iCs/>
                <w:sz w:val="26"/>
                <w:szCs w:val="26"/>
                <w:lang w:eastAsia="ru-RU"/>
              </w:rPr>
              <w:t>4</w:t>
            </w:r>
          </w:p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Великоархангельского сельского поселения</w:t>
            </w:r>
          </w:p>
          <w:p w:rsidR="00233096" w:rsidRPr="00247228" w:rsidRDefault="003C0785" w:rsidP="00964D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</w:t>
            </w:r>
            <w:r w:rsidR="00233096" w:rsidRPr="00247228">
              <w:rPr>
                <w:i/>
                <w:iCs/>
                <w:sz w:val="26"/>
                <w:szCs w:val="26"/>
                <w:lang w:eastAsia="ru-RU"/>
              </w:rPr>
              <w:t>т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 xml:space="preserve"> 28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.1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>2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.</w:t>
            </w:r>
            <w:r>
              <w:rPr>
                <w:i/>
                <w:iCs/>
                <w:sz w:val="26"/>
                <w:szCs w:val="26"/>
                <w:lang w:eastAsia="ru-RU"/>
              </w:rPr>
              <w:t>2018 г.</w:t>
            </w:r>
            <w:r w:rsidR="00233096" w:rsidRPr="00247228">
              <w:rPr>
                <w:i/>
                <w:iCs/>
                <w:sz w:val="26"/>
                <w:szCs w:val="26"/>
                <w:lang w:eastAsia="ru-RU"/>
              </w:rPr>
              <w:t xml:space="preserve"> №</w:t>
            </w:r>
            <w:r w:rsidR="00DA21F4">
              <w:rPr>
                <w:i/>
                <w:iCs/>
                <w:sz w:val="26"/>
                <w:szCs w:val="26"/>
                <w:lang w:eastAsia="ru-RU"/>
              </w:rPr>
              <w:t>20</w:t>
            </w:r>
            <w:r w:rsidR="00964D06">
              <w:rPr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051E5E">
        <w:trPr>
          <w:trHeight w:val="78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051E5E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A023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7228">
              <w:rPr>
                <w:sz w:val="22"/>
                <w:szCs w:val="22"/>
                <w:lang w:eastAsia="ru-RU"/>
              </w:rPr>
              <w:t xml:space="preserve"> Сумма (тыс</w:t>
            </w:r>
            <w:r w:rsidR="00A0236E">
              <w:rPr>
                <w:sz w:val="22"/>
                <w:szCs w:val="22"/>
                <w:lang w:eastAsia="ru-RU"/>
              </w:rPr>
              <w:t>яч</w:t>
            </w:r>
            <w:r w:rsidRPr="00247228">
              <w:rPr>
                <w:sz w:val="22"/>
                <w:szCs w:val="22"/>
                <w:lang w:eastAsia="ru-RU"/>
              </w:rPr>
              <w:t xml:space="preserve"> рублей)</w:t>
            </w:r>
          </w:p>
        </w:tc>
      </w:tr>
      <w:tr w:rsidR="00233096" w:rsidRPr="00247228" w:rsidTr="00051E5E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33096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233096" w:rsidRPr="00247228" w:rsidTr="00051E5E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08759A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6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33096" w:rsidRPr="00247228" w:rsidTr="00051E5E">
        <w:trPr>
          <w:trHeight w:val="13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67EDD" w:rsidP="008F4B9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33096" w:rsidRPr="00247228" w:rsidTr="00051E5E">
        <w:trPr>
          <w:trHeight w:val="1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67EDD" w:rsidP="008F4B9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33096" w:rsidRPr="00247228" w:rsidTr="00051E5E">
        <w:trPr>
          <w:trHeight w:val="25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67ED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33096" w:rsidRPr="00247228" w:rsidTr="00051E5E">
        <w:trPr>
          <w:trHeight w:val="1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1B0A85" w:rsidP="00837F4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1B0A85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ind w:firstLine="0"/>
              <w:jc w:val="center"/>
              <w:rPr>
                <w:sz w:val="24"/>
                <w:szCs w:val="24"/>
              </w:rPr>
            </w:pPr>
            <w:r w:rsidRPr="0024722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1B0A85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33096" w:rsidRPr="00247228" w:rsidTr="00051E5E">
        <w:trPr>
          <w:trHeight w:val="25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08759A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4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81,2</w:t>
            </w:r>
          </w:p>
        </w:tc>
      </w:tr>
      <w:tr w:rsidR="00233096" w:rsidRPr="00247228" w:rsidTr="00051E5E">
        <w:trPr>
          <w:trHeight w:val="20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0E5790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Основное мероприятие "Мероприятия в сфере защиты населения от чрезвычайных ситуаций и 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пожаров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4A704B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EE051E" w:rsidRPr="00247228" w:rsidTr="00051E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EE051E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51E" w:rsidRPr="00247228" w:rsidRDefault="00EE051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0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760F93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0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1A0B45" w:rsidP="005A52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2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1A0B45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726D86" w:rsidRPr="00247228" w:rsidTr="00051E5E">
        <w:trPr>
          <w:trHeight w:val="1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726D86" w:rsidRPr="00247228" w:rsidTr="00051E5E">
        <w:trPr>
          <w:trHeight w:val="1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E771D6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и из областного бюджета </w:t>
            </w:r>
            <w:r w:rsidRPr="00E771D6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6" w:rsidRPr="00247228" w:rsidRDefault="00726D8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E8532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86279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5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86279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760F93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760F93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Социальная политика Великоархангельскогосельского поселения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65E3C" w:rsidP="007F538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051E5E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65E3C" w:rsidP="001C12E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051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33096" w:rsidRPr="00247228" w:rsidTr="00051E5E">
        <w:trPr>
          <w:trHeight w:val="19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65E3C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051E5E">
        <w:trPr>
          <w:trHeight w:val="10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E552D1" w:rsidP="00934C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051E5E">
        <w:trPr>
          <w:trHeight w:val="11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A54AE4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E552D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65E3C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650E72" w:rsidRPr="00247228" w:rsidTr="00051E5E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е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365E3C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72" w:rsidRPr="00247228" w:rsidRDefault="00650E7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.4.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E552D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051E5E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сети автомобильных дорог общего пользования местного значения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E552D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051E5E">
        <w:trPr>
          <w:trHeight w:val="28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5038E" w:rsidRDefault="003C68A7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0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24,3</w:t>
            </w:r>
          </w:p>
        </w:tc>
      </w:tr>
      <w:tr w:rsidR="00233096" w:rsidRPr="00247228" w:rsidTr="00051E5E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C68A7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0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5A6BC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 Обеспечение проведения выборов в Великоархангельском сельском поселе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6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ского поселения (Закупка товаров, работ и услуг для муниципальных нужд)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051E5E">
        <w:trPr>
          <w:trHeight w:val="13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66325A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33096" w:rsidRPr="00247228" w:rsidTr="00051E5E">
        <w:trPr>
          <w:trHeight w:val="16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3.2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66325A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33096" w:rsidRPr="00247228" w:rsidTr="00051E5E">
        <w:trPr>
          <w:trHeight w:val="25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ED6FE2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33096" w:rsidRPr="00247228" w:rsidTr="00051E5E">
        <w:trPr>
          <w:trHeight w:val="17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33096" w:rsidRPr="00247228" w:rsidTr="00051E5E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C68A7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9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47,2</w:t>
            </w:r>
          </w:p>
        </w:tc>
      </w:tr>
      <w:tr w:rsidR="00233096" w:rsidRPr="00247228" w:rsidTr="00051E5E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C68A7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33096" w:rsidRPr="00247228" w:rsidTr="00051E5E">
        <w:trPr>
          <w:trHeight w:val="23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5A6BCD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33096" w:rsidRPr="00247228" w:rsidTr="00051E5E">
        <w:trPr>
          <w:trHeight w:val="9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3C68A7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3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33096" w:rsidRPr="00247228" w:rsidTr="00051E5E">
        <w:trPr>
          <w:trHeight w:val="13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E845E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33096" w:rsidRPr="00247228" w:rsidTr="00051E5E">
        <w:trPr>
          <w:trHeight w:val="69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E845E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33096" w:rsidRPr="00247228" w:rsidTr="00051E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E845E1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A022C3" w:rsidRDefault="00A022C3" w:rsidP="00A022C3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A022C3" w:rsidRDefault="00A022C3" w:rsidP="00A022C3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A46D73" w:rsidRPr="00247228" w:rsidRDefault="00A46D73" w:rsidP="00A46D73">
      <w:pPr>
        <w:jc w:val="right"/>
        <w:rPr>
          <w:i/>
        </w:rPr>
      </w:pPr>
      <w:r>
        <w:rPr>
          <w:i/>
        </w:rPr>
        <w:lastRenderedPageBreak/>
        <w:t>Приложение 5</w:t>
      </w:r>
    </w:p>
    <w:p w:rsidR="00A46D73" w:rsidRPr="00247228" w:rsidRDefault="00A46D73" w:rsidP="00A46D73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к решению  Совета народных</w:t>
      </w:r>
    </w:p>
    <w:p w:rsidR="00A46D73" w:rsidRPr="00247228" w:rsidRDefault="00A46D73" w:rsidP="00A46D73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   депутатов Великоархангельского</w:t>
      </w:r>
    </w:p>
    <w:p w:rsidR="00A46D73" w:rsidRPr="00247228" w:rsidRDefault="00A46D73" w:rsidP="00A46D73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сельского поселения</w:t>
      </w:r>
    </w:p>
    <w:p w:rsidR="00A46D73" w:rsidRPr="00247228" w:rsidRDefault="00A46D73" w:rsidP="00A46D73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          от  </w:t>
      </w:r>
      <w:r w:rsidR="00964D06">
        <w:rPr>
          <w:i/>
        </w:rPr>
        <w:t>28</w:t>
      </w:r>
      <w:r w:rsidR="00DA21F4">
        <w:rPr>
          <w:i/>
        </w:rPr>
        <w:t>.1</w:t>
      </w:r>
      <w:r w:rsidR="00964D06">
        <w:rPr>
          <w:i/>
        </w:rPr>
        <w:t>2</w:t>
      </w:r>
      <w:r w:rsidR="00DA21F4">
        <w:rPr>
          <w:i/>
        </w:rPr>
        <w:t>.</w:t>
      </w:r>
      <w:r w:rsidR="003C0785">
        <w:rPr>
          <w:i/>
        </w:rPr>
        <w:t xml:space="preserve">2018 г. </w:t>
      </w:r>
      <w:r w:rsidRPr="00247228">
        <w:rPr>
          <w:i/>
        </w:rPr>
        <w:t xml:space="preserve"> №</w:t>
      </w:r>
      <w:r w:rsidR="00DA21F4">
        <w:rPr>
          <w:i/>
        </w:rPr>
        <w:t>20</w:t>
      </w:r>
      <w:r w:rsidR="00964D06">
        <w:rPr>
          <w:i/>
        </w:rPr>
        <w:t>8</w:t>
      </w:r>
    </w:p>
    <w:p w:rsidR="00A46D73" w:rsidRPr="00C41C80" w:rsidRDefault="00A46D73" w:rsidP="00A46D73"/>
    <w:p w:rsidR="00A46D73" w:rsidRPr="00C41C80" w:rsidRDefault="00A46D73" w:rsidP="00A46D73">
      <w:pPr>
        <w:jc w:val="center"/>
        <w:rPr>
          <w:b/>
        </w:rPr>
      </w:pPr>
      <w:r w:rsidRPr="00C41C80">
        <w:rPr>
          <w:b/>
        </w:rPr>
        <w:t>ИСТОЧНИКИ ВНУТРЕННЕГО ФИНАНСИРОВАНИЯ ДЕФИЦИТА БЮДЖЕТА ВЕЛИКОАРХАН</w:t>
      </w:r>
      <w:r>
        <w:rPr>
          <w:b/>
        </w:rPr>
        <w:t>ГЕЛЬСКОГО СЕЛЬСКОГО ПОСЕЛЕНИЯ</w:t>
      </w:r>
      <w:r w:rsidRPr="00C41C80">
        <w:rPr>
          <w:b/>
        </w:rPr>
        <w:t xml:space="preserve">  НА 201</w:t>
      </w:r>
      <w:r>
        <w:rPr>
          <w:b/>
        </w:rPr>
        <w:t>8</w:t>
      </w:r>
      <w:r w:rsidRPr="00C41C80">
        <w:rPr>
          <w:b/>
        </w:rPr>
        <w:t xml:space="preserve">  ГОД</w:t>
      </w:r>
    </w:p>
    <w:p w:rsidR="00A46D73" w:rsidRPr="00C41C80" w:rsidRDefault="00A46D73" w:rsidP="00A46D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3543"/>
        <w:gridCol w:w="1400"/>
      </w:tblGrid>
      <w:tr w:rsidR="00A46D73" w:rsidRPr="00C41C80" w:rsidTr="0068314E">
        <w:tc>
          <w:tcPr>
            <w:tcW w:w="540" w:type="dxa"/>
          </w:tcPr>
          <w:p w:rsidR="00A46D73" w:rsidRPr="00C41C80" w:rsidRDefault="00A46D73" w:rsidP="0068314E">
            <w:r w:rsidRPr="00C41C80">
              <w:t>№</w:t>
            </w:r>
          </w:p>
          <w:p w:rsidR="00A46D73" w:rsidRPr="00C41C80" w:rsidRDefault="00A46D73" w:rsidP="0068314E">
            <w:r w:rsidRPr="00C41C80">
              <w:t>п/п</w:t>
            </w:r>
          </w:p>
        </w:tc>
        <w:tc>
          <w:tcPr>
            <w:tcW w:w="4247" w:type="dxa"/>
          </w:tcPr>
          <w:p w:rsidR="00A46D73" w:rsidRPr="00C41C80" w:rsidRDefault="00A46D73" w:rsidP="0068314E">
            <w:r w:rsidRPr="00C41C80">
              <w:t>Наименование</w:t>
            </w:r>
          </w:p>
        </w:tc>
        <w:tc>
          <w:tcPr>
            <w:tcW w:w="3543" w:type="dxa"/>
          </w:tcPr>
          <w:p w:rsidR="00A46D73" w:rsidRPr="00C41C80" w:rsidRDefault="00A46D73" w:rsidP="0068314E">
            <w:r w:rsidRPr="00C41C80">
              <w:t>Код бюджетной классификации</w:t>
            </w:r>
          </w:p>
        </w:tc>
        <w:tc>
          <w:tcPr>
            <w:tcW w:w="1241" w:type="dxa"/>
          </w:tcPr>
          <w:p w:rsidR="00A46D73" w:rsidRPr="00C41C80" w:rsidRDefault="00A46D73" w:rsidP="0068314E">
            <w:pPr>
              <w:ind w:firstLine="0"/>
            </w:pPr>
            <w:r w:rsidRPr="00C41C80">
              <w:t>Сумма</w:t>
            </w:r>
          </w:p>
          <w:p w:rsidR="00A46D73" w:rsidRPr="00C41C80" w:rsidRDefault="00A46D73" w:rsidP="0068314E">
            <w:pPr>
              <w:ind w:firstLine="0"/>
            </w:pPr>
            <w:r w:rsidRPr="00C41C80">
              <w:t>(тыс.руб.)</w:t>
            </w:r>
          </w:p>
        </w:tc>
      </w:tr>
      <w:tr w:rsidR="00A46D73" w:rsidRPr="00C41C80" w:rsidTr="0068314E">
        <w:tc>
          <w:tcPr>
            <w:tcW w:w="540" w:type="dxa"/>
          </w:tcPr>
          <w:p w:rsidR="00A46D73" w:rsidRPr="00C41C80" w:rsidRDefault="00A46D73" w:rsidP="0068314E">
            <w:r w:rsidRPr="00C41C80">
              <w:t>1</w:t>
            </w:r>
          </w:p>
        </w:tc>
        <w:tc>
          <w:tcPr>
            <w:tcW w:w="4247" w:type="dxa"/>
          </w:tcPr>
          <w:p w:rsidR="00A46D73" w:rsidRPr="00C41C80" w:rsidRDefault="00A46D73" w:rsidP="0068314E">
            <w:r w:rsidRPr="00C41C80">
              <w:t>2</w:t>
            </w:r>
          </w:p>
        </w:tc>
        <w:tc>
          <w:tcPr>
            <w:tcW w:w="3543" w:type="dxa"/>
          </w:tcPr>
          <w:p w:rsidR="00A46D73" w:rsidRPr="00C41C80" w:rsidRDefault="00A46D73" w:rsidP="0068314E">
            <w:r w:rsidRPr="00C41C80">
              <w:t>3</w:t>
            </w:r>
          </w:p>
        </w:tc>
        <w:tc>
          <w:tcPr>
            <w:tcW w:w="1241" w:type="dxa"/>
          </w:tcPr>
          <w:p w:rsidR="00A46D73" w:rsidRPr="00C41C80" w:rsidRDefault="00A46D73" w:rsidP="0068314E">
            <w:r w:rsidRPr="00C41C80">
              <w:t>4</w:t>
            </w:r>
          </w:p>
        </w:tc>
      </w:tr>
      <w:tr w:rsidR="00A46D73" w:rsidRPr="00C41C80" w:rsidTr="0068314E">
        <w:tc>
          <w:tcPr>
            <w:tcW w:w="540" w:type="dxa"/>
            <w:vMerge w:val="restart"/>
          </w:tcPr>
          <w:p w:rsidR="00A46D73" w:rsidRPr="00C41C80" w:rsidRDefault="00A46D73" w:rsidP="0068314E">
            <w:r w:rsidRPr="00C41C80">
              <w:t>1</w:t>
            </w:r>
          </w:p>
        </w:tc>
        <w:tc>
          <w:tcPr>
            <w:tcW w:w="4247" w:type="dxa"/>
          </w:tcPr>
          <w:p w:rsidR="00A46D73" w:rsidRPr="00C41C80" w:rsidRDefault="00A46D73" w:rsidP="0068314E">
            <w:r w:rsidRPr="00C41C80">
              <w:t>Источники внутреннего финансирования дефицита бюджета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0 00 00 00 0000 000</w:t>
            </w:r>
          </w:p>
        </w:tc>
        <w:tc>
          <w:tcPr>
            <w:tcW w:w="1241" w:type="dxa"/>
          </w:tcPr>
          <w:p w:rsidR="00A46D73" w:rsidRPr="00C41C80" w:rsidRDefault="00852389" w:rsidP="0068314E">
            <w:pPr>
              <w:ind w:firstLine="0"/>
              <w:jc w:val="right"/>
            </w:pPr>
            <w:r>
              <w:t>-221,75</w:t>
            </w:r>
          </w:p>
        </w:tc>
      </w:tr>
      <w:tr w:rsidR="00A46D73" w:rsidRPr="00C41C80" w:rsidTr="0068314E">
        <w:tc>
          <w:tcPr>
            <w:tcW w:w="540" w:type="dxa"/>
            <w:vMerge/>
          </w:tcPr>
          <w:p w:rsidR="00A46D73" w:rsidRPr="00C41C80" w:rsidRDefault="00A46D73" w:rsidP="0068314E"/>
        </w:tc>
        <w:tc>
          <w:tcPr>
            <w:tcW w:w="4247" w:type="dxa"/>
          </w:tcPr>
          <w:p w:rsidR="00A46D73" w:rsidRPr="00C41C80" w:rsidRDefault="00A46D73" w:rsidP="0068314E">
            <w:r w:rsidRPr="00C41C80">
              <w:t>Изменение остатков средств на счетах по учету средств  бюджета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5 00 00 00 0000 000</w:t>
            </w:r>
          </w:p>
        </w:tc>
        <w:tc>
          <w:tcPr>
            <w:tcW w:w="1241" w:type="dxa"/>
          </w:tcPr>
          <w:p w:rsidR="00A46D73" w:rsidRPr="00C41C80" w:rsidRDefault="00A46D73" w:rsidP="00697254">
            <w:pPr>
              <w:ind w:firstLine="0"/>
              <w:jc w:val="right"/>
            </w:pPr>
            <w:r>
              <w:t>-</w:t>
            </w:r>
            <w:r w:rsidR="00852389">
              <w:t>221,75</w:t>
            </w:r>
          </w:p>
        </w:tc>
      </w:tr>
      <w:tr w:rsidR="00A46D73" w:rsidRPr="00C41C80" w:rsidTr="0068314E">
        <w:tc>
          <w:tcPr>
            <w:tcW w:w="540" w:type="dxa"/>
            <w:vMerge/>
          </w:tcPr>
          <w:p w:rsidR="00A46D73" w:rsidRPr="00C41C80" w:rsidRDefault="00A46D73" w:rsidP="0068314E"/>
        </w:tc>
        <w:tc>
          <w:tcPr>
            <w:tcW w:w="4247" w:type="dxa"/>
          </w:tcPr>
          <w:p w:rsidR="00A46D73" w:rsidRPr="00C41C80" w:rsidRDefault="00A46D73" w:rsidP="0068314E">
            <w:r w:rsidRPr="00C41C80">
              <w:t>Увеличение остатков средств бюджетов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5 00 00 00 0000 500</w:t>
            </w:r>
          </w:p>
        </w:tc>
        <w:tc>
          <w:tcPr>
            <w:tcW w:w="1241" w:type="dxa"/>
          </w:tcPr>
          <w:p w:rsidR="00A46D73" w:rsidRPr="00C41C80" w:rsidRDefault="003E3112" w:rsidP="0068314E">
            <w:pPr>
              <w:ind w:firstLine="0"/>
              <w:jc w:val="right"/>
            </w:pPr>
            <w:r>
              <w:t>-4387,75</w:t>
            </w:r>
          </w:p>
        </w:tc>
      </w:tr>
      <w:tr w:rsidR="00A46D73" w:rsidRPr="00C41C80" w:rsidTr="0068314E">
        <w:tc>
          <w:tcPr>
            <w:tcW w:w="540" w:type="dxa"/>
            <w:vMerge/>
          </w:tcPr>
          <w:p w:rsidR="00A46D73" w:rsidRPr="00C41C80" w:rsidRDefault="00A46D73" w:rsidP="0068314E"/>
        </w:tc>
        <w:tc>
          <w:tcPr>
            <w:tcW w:w="4247" w:type="dxa"/>
          </w:tcPr>
          <w:p w:rsidR="00A46D73" w:rsidRPr="00C41C80" w:rsidRDefault="00A46D73" w:rsidP="0068314E">
            <w:r w:rsidRPr="00C41C80">
              <w:t>Увеличение прочих остатков денежных средств бюджетов поселений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5 02 01 10 0000 510</w:t>
            </w:r>
          </w:p>
        </w:tc>
        <w:tc>
          <w:tcPr>
            <w:tcW w:w="1241" w:type="dxa"/>
          </w:tcPr>
          <w:p w:rsidR="00A46D73" w:rsidRPr="00C41C80" w:rsidRDefault="00763544" w:rsidP="007A44D2">
            <w:pPr>
              <w:ind w:firstLine="0"/>
              <w:jc w:val="right"/>
            </w:pPr>
            <w:r>
              <w:t>-</w:t>
            </w:r>
            <w:r w:rsidR="007A44D2">
              <w:t>4387,75</w:t>
            </w:r>
          </w:p>
        </w:tc>
      </w:tr>
      <w:tr w:rsidR="00A46D73" w:rsidRPr="00C41C80" w:rsidTr="0068314E">
        <w:tc>
          <w:tcPr>
            <w:tcW w:w="540" w:type="dxa"/>
            <w:vMerge/>
          </w:tcPr>
          <w:p w:rsidR="00A46D73" w:rsidRPr="00C41C80" w:rsidRDefault="00A46D73" w:rsidP="0068314E"/>
        </w:tc>
        <w:tc>
          <w:tcPr>
            <w:tcW w:w="4247" w:type="dxa"/>
          </w:tcPr>
          <w:p w:rsidR="00A46D73" w:rsidRPr="00C41C80" w:rsidRDefault="00A46D73" w:rsidP="0068314E">
            <w:r w:rsidRPr="00C41C80">
              <w:t>Уменьшение остатков средств бюджетов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5 00 00 00 0000 600</w:t>
            </w:r>
          </w:p>
        </w:tc>
        <w:tc>
          <w:tcPr>
            <w:tcW w:w="1241" w:type="dxa"/>
          </w:tcPr>
          <w:p w:rsidR="00A46D73" w:rsidRPr="00C41C80" w:rsidRDefault="007A44D2" w:rsidP="0068314E">
            <w:pPr>
              <w:ind w:firstLine="0"/>
              <w:jc w:val="right"/>
            </w:pPr>
            <w:r>
              <w:t>4609,5</w:t>
            </w:r>
          </w:p>
        </w:tc>
      </w:tr>
      <w:tr w:rsidR="00A46D73" w:rsidRPr="00C41C80" w:rsidTr="0068314E">
        <w:tc>
          <w:tcPr>
            <w:tcW w:w="540" w:type="dxa"/>
            <w:vMerge/>
          </w:tcPr>
          <w:p w:rsidR="00A46D73" w:rsidRPr="00C41C80" w:rsidRDefault="00A46D73" w:rsidP="0068314E"/>
        </w:tc>
        <w:tc>
          <w:tcPr>
            <w:tcW w:w="4247" w:type="dxa"/>
          </w:tcPr>
          <w:p w:rsidR="00A46D73" w:rsidRPr="00C41C80" w:rsidRDefault="00A46D73" w:rsidP="0068314E">
            <w:r w:rsidRPr="00C41C80">
              <w:t>Уменьшение  прочих остатков денежных средств бюджетов поселений</w:t>
            </w:r>
          </w:p>
        </w:tc>
        <w:tc>
          <w:tcPr>
            <w:tcW w:w="3543" w:type="dxa"/>
          </w:tcPr>
          <w:p w:rsidR="00A46D73" w:rsidRPr="00C41C80" w:rsidRDefault="00A46D73" w:rsidP="0068314E">
            <w:pPr>
              <w:ind w:firstLine="0"/>
            </w:pPr>
            <w:r w:rsidRPr="00C41C80">
              <w:t>01 05 02 01 10 0000 610</w:t>
            </w:r>
          </w:p>
        </w:tc>
        <w:tc>
          <w:tcPr>
            <w:tcW w:w="1241" w:type="dxa"/>
          </w:tcPr>
          <w:p w:rsidR="00A46D73" w:rsidRPr="00C41C80" w:rsidRDefault="003E3112" w:rsidP="0068314E">
            <w:pPr>
              <w:ind w:firstLine="0"/>
              <w:jc w:val="right"/>
            </w:pPr>
            <w:r>
              <w:t>4609,5</w:t>
            </w:r>
          </w:p>
        </w:tc>
      </w:tr>
    </w:tbl>
    <w:p w:rsidR="00A022C3" w:rsidRDefault="00A022C3" w:rsidP="00A022C3">
      <w:pPr>
        <w:widowControl w:val="0"/>
        <w:tabs>
          <w:tab w:val="left" w:pos="708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A022C3" w:rsidRDefault="00A022C3" w:rsidP="00E67FB3">
      <w:pPr>
        <w:widowControl w:val="0"/>
        <w:tabs>
          <w:tab w:val="left" w:pos="708"/>
        </w:tabs>
        <w:autoSpaceDE w:val="0"/>
        <w:autoSpaceDN w:val="0"/>
        <w:ind w:firstLine="0"/>
        <w:rPr>
          <w:rFonts w:eastAsia="Calibri"/>
          <w:b/>
          <w:szCs w:val="28"/>
          <w:lang w:eastAsia="ru-RU"/>
        </w:rPr>
      </w:pPr>
    </w:p>
    <w:p w:rsidR="00175737" w:rsidRPr="00C41C80" w:rsidRDefault="00A022C3" w:rsidP="00A46D73">
      <w:pPr>
        <w:ind w:left="709" w:firstLine="0"/>
        <w:jc w:val="right"/>
        <w:rPr>
          <w:b/>
          <w:sz w:val="26"/>
          <w:szCs w:val="26"/>
        </w:rPr>
      </w:pPr>
      <w:r>
        <w:rPr>
          <w:rFonts w:eastAsia="Calibri"/>
          <w:b/>
          <w:szCs w:val="28"/>
          <w:lang w:eastAsia="ru-RU"/>
        </w:rPr>
        <w:tab/>
      </w:r>
      <w:r w:rsidRPr="00E67FB3">
        <w:rPr>
          <w:rFonts w:eastAsia="Calibri"/>
          <w:i/>
        </w:rPr>
        <w:tab/>
      </w:r>
    </w:p>
    <w:sectPr w:rsidR="00175737" w:rsidRPr="00C41C80" w:rsidSect="003B5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7B" w:rsidRDefault="00891A7B" w:rsidP="00CE18AD">
      <w:r>
        <w:separator/>
      </w:r>
    </w:p>
  </w:endnote>
  <w:endnote w:type="continuationSeparator" w:id="1">
    <w:p w:rsidR="00891A7B" w:rsidRDefault="00891A7B" w:rsidP="00CE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7B" w:rsidRDefault="00891A7B" w:rsidP="00CE18AD">
      <w:r>
        <w:separator/>
      </w:r>
    </w:p>
  </w:footnote>
  <w:footnote w:type="continuationSeparator" w:id="1">
    <w:p w:rsidR="00891A7B" w:rsidRDefault="00891A7B" w:rsidP="00CE1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06" w:rsidRDefault="00964D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3B1129"/>
    <w:multiLevelType w:val="hybridMultilevel"/>
    <w:tmpl w:val="4D983460"/>
    <w:lvl w:ilvl="0" w:tplc="714AA6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3D912F6"/>
    <w:multiLevelType w:val="multilevel"/>
    <w:tmpl w:val="3E1038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2160"/>
      </w:pPr>
      <w:rPr>
        <w:rFonts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312F1353"/>
    <w:multiLevelType w:val="hybridMultilevel"/>
    <w:tmpl w:val="2AEC1F28"/>
    <w:lvl w:ilvl="0" w:tplc="E67E0C0A">
      <w:numFmt w:val="decimalZero"/>
      <w:lvlText w:val="%1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97"/>
    <w:rsid w:val="00002ADA"/>
    <w:rsid w:val="00010855"/>
    <w:rsid w:val="00020F7E"/>
    <w:rsid w:val="000253E2"/>
    <w:rsid w:val="00026A5D"/>
    <w:rsid w:val="00026C45"/>
    <w:rsid w:val="00026F84"/>
    <w:rsid w:val="00031C51"/>
    <w:rsid w:val="00032267"/>
    <w:rsid w:val="0004026F"/>
    <w:rsid w:val="00051E5E"/>
    <w:rsid w:val="00056AD8"/>
    <w:rsid w:val="00056CF0"/>
    <w:rsid w:val="00060051"/>
    <w:rsid w:val="00063274"/>
    <w:rsid w:val="00063728"/>
    <w:rsid w:val="0008759A"/>
    <w:rsid w:val="00091F2D"/>
    <w:rsid w:val="000940CB"/>
    <w:rsid w:val="000A7236"/>
    <w:rsid w:val="000B57CB"/>
    <w:rsid w:val="000B5B98"/>
    <w:rsid w:val="000C3B4B"/>
    <w:rsid w:val="000D0F1A"/>
    <w:rsid w:val="000D3CA0"/>
    <w:rsid w:val="000E5790"/>
    <w:rsid w:val="000F5517"/>
    <w:rsid w:val="000F55CE"/>
    <w:rsid w:val="00100C58"/>
    <w:rsid w:val="00100FB1"/>
    <w:rsid w:val="00102009"/>
    <w:rsid w:val="00106C8A"/>
    <w:rsid w:val="00117973"/>
    <w:rsid w:val="00131274"/>
    <w:rsid w:val="00135D7A"/>
    <w:rsid w:val="001453E4"/>
    <w:rsid w:val="001471EE"/>
    <w:rsid w:val="00151A0A"/>
    <w:rsid w:val="00154E1E"/>
    <w:rsid w:val="0015513B"/>
    <w:rsid w:val="001570EF"/>
    <w:rsid w:val="00166880"/>
    <w:rsid w:val="00175737"/>
    <w:rsid w:val="00190BBF"/>
    <w:rsid w:val="001A0B45"/>
    <w:rsid w:val="001A51CD"/>
    <w:rsid w:val="001A71FA"/>
    <w:rsid w:val="001B0A85"/>
    <w:rsid w:val="001B0BD9"/>
    <w:rsid w:val="001B4374"/>
    <w:rsid w:val="001C12E5"/>
    <w:rsid w:val="001D0FA9"/>
    <w:rsid w:val="001E39AD"/>
    <w:rsid w:val="001E5D60"/>
    <w:rsid w:val="00212BCA"/>
    <w:rsid w:val="00220D80"/>
    <w:rsid w:val="0022635E"/>
    <w:rsid w:val="00233096"/>
    <w:rsid w:val="002358B1"/>
    <w:rsid w:val="002417A5"/>
    <w:rsid w:val="002424DC"/>
    <w:rsid w:val="00247228"/>
    <w:rsid w:val="0025038E"/>
    <w:rsid w:val="00251EE1"/>
    <w:rsid w:val="00253762"/>
    <w:rsid w:val="00255E9C"/>
    <w:rsid w:val="002661B7"/>
    <w:rsid w:val="00267EDD"/>
    <w:rsid w:val="00273D2A"/>
    <w:rsid w:val="0027711E"/>
    <w:rsid w:val="00277E67"/>
    <w:rsid w:val="00294703"/>
    <w:rsid w:val="002B35B9"/>
    <w:rsid w:val="002C3C7B"/>
    <w:rsid w:val="002D331A"/>
    <w:rsid w:val="002D3839"/>
    <w:rsid w:val="002D5CA5"/>
    <w:rsid w:val="002D779D"/>
    <w:rsid w:val="002E40A8"/>
    <w:rsid w:val="002F4CE7"/>
    <w:rsid w:val="002F7C3E"/>
    <w:rsid w:val="00300D19"/>
    <w:rsid w:val="00303827"/>
    <w:rsid w:val="0032129B"/>
    <w:rsid w:val="003302A0"/>
    <w:rsid w:val="00330496"/>
    <w:rsid w:val="00332DFB"/>
    <w:rsid w:val="00345C68"/>
    <w:rsid w:val="00350A68"/>
    <w:rsid w:val="00365E3C"/>
    <w:rsid w:val="00375FC5"/>
    <w:rsid w:val="0038184D"/>
    <w:rsid w:val="00383B79"/>
    <w:rsid w:val="003907F9"/>
    <w:rsid w:val="00392B89"/>
    <w:rsid w:val="003A14DC"/>
    <w:rsid w:val="003B5EEC"/>
    <w:rsid w:val="003C0785"/>
    <w:rsid w:val="003C68A7"/>
    <w:rsid w:val="003D3FA7"/>
    <w:rsid w:val="003D3FAB"/>
    <w:rsid w:val="003E2EE3"/>
    <w:rsid w:val="003E3112"/>
    <w:rsid w:val="003F74BA"/>
    <w:rsid w:val="00401F1F"/>
    <w:rsid w:val="00412DBA"/>
    <w:rsid w:val="00413D72"/>
    <w:rsid w:val="00436099"/>
    <w:rsid w:val="0043621A"/>
    <w:rsid w:val="00437570"/>
    <w:rsid w:val="00444BE8"/>
    <w:rsid w:val="00445B06"/>
    <w:rsid w:val="004475AB"/>
    <w:rsid w:val="00482B1F"/>
    <w:rsid w:val="00484248"/>
    <w:rsid w:val="004846EE"/>
    <w:rsid w:val="004A489B"/>
    <w:rsid w:val="004A704B"/>
    <w:rsid w:val="004B43F8"/>
    <w:rsid w:val="004B718A"/>
    <w:rsid w:val="004C6B92"/>
    <w:rsid w:val="004E04A5"/>
    <w:rsid w:val="004E63FD"/>
    <w:rsid w:val="004E7D2C"/>
    <w:rsid w:val="004F24E4"/>
    <w:rsid w:val="004F2D59"/>
    <w:rsid w:val="0050103C"/>
    <w:rsid w:val="005142E9"/>
    <w:rsid w:val="0052435C"/>
    <w:rsid w:val="005306B5"/>
    <w:rsid w:val="00531BB5"/>
    <w:rsid w:val="005435FB"/>
    <w:rsid w:val="005533C1"/>
    <w:rsid w:val="00557773"/>
    <w:rsid w:val="00557E4F"/>
    <w:rsid w:val="005634EC"/>
    <w:rsid w:val="005656B8"/>
    <w:rsid w:val="00566D17"/>
    <w:rsid w:val="00571F6F"/>
    <w:rsid w:val="00581308"/>
    <w:rsid w:val="005A5221"/>
    <w:rsid w:val="005A6BCD"/>
    <w:rsid w:val="005B02A1"/>
    <w:rsid w:val="005B140D"/>
    <w:rsid w:val="005B5B7F"/>
    <w:rsid w:val="005E18E2"/>
    <w:rsid w:val="005E3842"/>
    <w:rsid w:val="005E4B1D"/>
    <w:rsid w:val="00602ED2"/>
    <w:rsid w:val="00606D6D"/>
    <w:rsid w:val="00614DCE"/>
    <w:rsid w:val="00623C5D"/>
    <w:rsid w:val="00630706"/>
    <w:rsid w:val="00631CC6"/>
    <w:rsid w:val="0064478C"/>
    <w:rsid w:val="006469AE"/>
    <w:rsid w:val="00650E72"/>
    <w:rsid w:val="0066325A"/>
    <w:rsid w:val="00663312"/>
    <w:rsid w:val="00665594"/>
    <w:rsid w:val="00665E95"/>
    <w:rsid w:val="0068314E"/>
    <w:rsid w:val="00684455"/>
    <w:rsid w:val="00694541"/>
    <w:rsid w:val="00694A41"/>
    <w:rsid w:val="00697254"/>
    <w:rsid w:val="006A4064"/>
    <w:rsid w:val="006C4F5C"/>
    <w:rsid w:val="006E2FC9"/>
    <w:rsid w:val="006F351D"/>
    <w:rsid w:val="006F641D"/>
    <w:rsid w:val="00714D57"/>
    <w:rsid w:val="007211A7"/>
    <w:rsid w:val="00726D86"/>
    <w:rsid w:val="00727F86"/>
    <w:rsid w:val="007363FD"/>
    <w:rsid w:val="00743BA8"/>
    <w:rsid w:val="00757034"/>
    <w:rsid w:val="00760F93"/>
    <w:rsid w:val="00763544"/>
    <w:rsid w:val="0076568C"/>
    <w:rsid w:val="0078118A"/>
    <w:rsid w:val="00795A66"/>
    <w:rsid w:val="00796502"/>
    <w:rsid w:val="00797BA7"/>
    <w:rsid w:val="007A2182"/>
    <w:rsid w:val="007A44D2"/>
    <w:rsid w:val="007A5D87"/>
    <w:rsid w:val="007A6859"/>
    <w:rsid w:val="007B56D1"/>
    <w:rsid w:val="007D11E0"/>
    <w:rsid w:val="007D32A3"/>
    <w:rsid w:val="007F07F3"/>
    <w:rsid w:val="007F0894"/>
    <w:rsid w:val="007F0AED"/>
    <w:rsid w:val="007F0BC7"/>
    <w:rsid w:val="007F4FDD"/>
    <w:rsid w:val="007F5387"/>
    <w:rsid w:val="00814AD0"/>
    <w:rsid w:val="00815ABB"/>
    <w:rsid w:val="00832435"/>
    <w:rsid w:val="008324F8"/>
    <w:rsid w:val="00837F4B"/>
    <w:rsid w:val="00846D40"/>
    <w:rsid w:val="00852389"/>
    <w:rsid w:val="0086129E"/>
    <w:rsid w:val="00862792"/>
    <w:rsid w:val="008666C4"/>
    <w:rsid w:val="00870185"/>
    <w:rsid w:val="008725FF"/>
    <w:rsid w:val="00882670"/>
    <w:rsid w:val="00886498"/>
    <w:rsid w:val="00891A7B"/>
    <w:rsid w:val="008A597A"/>
    <w:rsid w:val="008C134A"/>
    <w:rsid w:val="008C2A96"/>
    <w:rsid w:val="008C5492"/>
    <w:rsid w:val="008C7CAB"/>
    <w:rsid w:val="008F4B94"/>
    <w:rsid w:val="00902D2C"/>
    <w:rsid w:val="00906070"/>
    <w:rsid w:val="00917766"/>
    <w:rsid w:val="00921974"/>
    <w:rsid w:val="0093259D"/>
    <w:rsid w:val="009341F6"/>
    <w:rsid w:val="00934C4D"/>
    <w:rsid w:val="00947D1A"/>
    <w:rsid w:val="00951A59"/>
    <w:rsid w:val="009529C3"/>
    <w:rsid w:val="00952DA4"/>
    <w:rsid w:val="00964D06"/>
    <w:rsid w:val="00967235"/>
    <w:rsid w:val="00967E76"/>
    <w:rsid w:val="009729C9"/>
    <w:rsid w:val="00986CB5"/>
    <w:rsid w:val="009A4CCB"/>
    <w:rsid w:val="009A7219"/>
    <w:rsid w:val="009B0297"/>
    <w:rsid w:val="009B3CC3"/>
    <w:rsid w:val="009B4E28"/>
    <w:rsid w:val="009B6A45"/>
    <w:rsid w:val="009C2BFF"/>
    <w:rsid w:val="009C68B2"/>
    <w:rsid w:val="009D1E9A"/>
    <w:rsid w:val="009D246B"/>
    <w:rsid w:val="009D63FF"/>
    <w:rsid w:val="009E244F"/>
    <w:rsid w:val="00A022C3"/>
    <w:rsid w:val="00A0236E"/>
    <w:rsid w:val="00A02C99"/>
    <w:rsid w:val="00A063B7"/>
    <w:rsid w:val="00A13CC8"/>
    <w:rsid w:val="00A23FA0"/>
    <w:rsid w:val="00A25455"/>
    <w:rsid w:val="00A2673F"/>
    <w:rsid w:val="00A303B9"/>
    <w:rsid w:val="00A35A71"/>
    <w:rsid w:val="00A41820"/>
    <w:rsid w:val="00A46D73"/>
    <w:rsid w:val="00A50580"/>
    <w:rsid w:val="00A54AE4"/>
    <w:rsid w:val="00A60887"/>
    <w:rsid w:val="00A613B1"/>
    <w:rsid w:val="00A71665"/>
    <w:rsid w:val="00A72513"/>
    <w:rsid w:val="00A8681D"/>
    <w:rsid w:val="00A941A7"/>
    <w:rsid w:val="00A951F8"/>
    <w:rsid w:val="00A957D6"/>
    <w:rsid w:val="00AA4CA2"/>
    <w:rsid w:val="00AA5B2E"/>
    <w:rsid w:val="00AA6EFC"/>
    <w:rsid w:val="00AA76AB"/>
    <w:rsid w:val="00AB3C7D"/>
    <w:rsid w:val="00AB5703"/>
    <w:rsid w:val="00AB6E8B"/>
    <w:rsid w:val="00AC1A98"/>
    <w:rsid w:val="00AC46C6"/>
    <w:rsid w:val="00AE2E80"/>
    <w:rsid w:val="00AE33FA"/>
    <w:rsid w:val="00AE66B4"/>
    <w:rsid w:val="00AF0156"/>
    <w:rsid w:val="00AF3BA7"/>
    <w:rsid w:val="00B140B5"/>
    <w:rsid w:val="00B17625"/>
    <w:rsid w:val="00B24CC6"/>
    <w:rsid w:val="00B25D46"/>
    <w:rsid w:val="00B27D71"/>
    <w:rsid w:val="00B3353D"/>
    <w:rsid w:val="00B453AA"/>
    <w:rsid w:val="00B50660"/>
    <w:rsid w:val="00B5436D"/>
    <w:rsid w:val="00B56555"/>
    <w:rsid w:val="00B83078"/>
    <w:rsid w:val="00B90912"/>
    <w:rsid w:val="00B90E37"/>
    <w:rsid w:val="00B913A6"/>
    <w:rsid w:val="00B956DB"/>
    <w:rsid w:val="00BA2144"/>
    <w:rsid w:val="00BA2405"/>
    <w:rsid w:val="00BA2763"/>
    <w:rsid w:val="00BB144A"/>
    <w:rsid w:val="00BC7969"/>
    <w:rsid w:val="00BE5AB4"/>
    <w:rsid w:val="00BF5E85"/>
    <w:rsid w:val="00BF6E95"/>
    <w:rsid w:val="00BF760A"/>
    <w:rsid w:val="00C02981"/>
    <w:rsid w:val="00C05E69"/>
    <w:rsid w:val="00C10B75"/>
    <w:rsid w:val="00C12D74"/>
    <w:rsid w:val="00C25D93"/>
    <w:rsid w:val="00C30D02"/>
    <w:rsid w:val="00C313D4"/>
    <w:rsid w:val="00C34D95"/>
    <w:rsid w:val="00C41C80"/>
    <w:rsid w:val="00C601F4"/>
    <w:rsid w:val="00C61693"/>
    <w:rsid w:val="00C6192A"/>
    <w:rsid w:val="00C74C96"/>
    <w:rsid w:val="00C77E97"/>
    <w:rsid w:val="00C841AA"/>
    <w:rsid w:val="00C91A6A"/>
    <w:rsid w:val="00C922FD"/>
    <w:rsid w:val="00C92D46"/>
    <w:rsid w:val="00CA0247"/>
    <w:rsid w:val="00CB787C"/>
    <w:rsid w:val="00CB7E6A"/>
    <w:rsid w:val="00CD1C5A"/>
    <w:rsid w:val="00CE1465"/>
    <w:rsid w:val="00CE18AD"/>
    <w:rsid w:val="00CF1F5A"/>
    <w:rsid w:val="00CF29EF"/>
    <w:rsid w:val="00D322DE"/>
    <w:rsid w:val="00D52B54"/>
    <w:rsid w:val="00D63459"/>
    <w:rsid w:val="00D66BC7"/>
    <w:rsid w:val="00D72C29"/>
    <w:rsid w:val="00D736BD"/>
    <w:rsid w:val="00D8735B"/>
    <w:rsid w:val="00D93220"/>
    <w:rsid w:val="00DA0A2B"/>
    <w:rsid w:val="00DA21F4"/>
    <w:rsid w:val="00DB3DF7"/>
    <w:rsid w:val="00DD312A"/>
    <w:rsid w:val="00DE00D1"/>
    <w:rsid w:val="00DF5164"/>
    <w:rsid w:val="00E054E1"/>
    <w:rsid w:val="00E0768E"/>
    <w:rsid w:val="00E20B5F"/>
    <w:rsid w:val="00E21131"/>
    <w:rsid w:val="00E22739"/>
    <w:rsid w:val="00E258D4"/>
    <w:rsid w:val="00E31ED1"/>
    <w:rsid w:val="00E3434D"/>
    <w:rsid w:val="00E42FF3"/>
    <w:rsid w:val="00E502D3"/>
    <w:rsid w:val="00E527E3"/>
    <w:rsid w:val="00E540D4"/>
    <w:rsid w:val="00E552D1"/>
    <w:rsid w:val="00E5637C"/>
    <w:rsid w:val="00E67FB3"/>
    <w:rsid w:val="00E7313B"/>
    <w:rsid w:val="00E81C73"/>
    <w:rsid w:val="00E845E1"/>
    <w:rsid w:val="00E847EC"/>
    <w:rsid w:val="00E8532D"/>
    <w:rsid w:val="00E9345D"/>
    <w:rsid w:val="00EA270C"/>
    <w:rsid w:val="00EB6BAE"/>
    <w:rsid w:val="00EB7D8C"/>
    <w:rsid w:val="00EC2F8E"/>
    <w:rsid w:val="00EC33E6"/>
    <w:rsid w:val="00ED1A24"/>
    <w:rsid w:val="00ED3EE2"/>
    <w:rsid w:val="00ED626C"/>
    <w:rsid w:val="00ED6FE2"/>
    <w:rsid w:val="00EE051E"/>
    <w:rsid w:val="00EE3282"/>
    <w:rsid w:val="00EF6075"/>
    <w:rsid w:val="00F029C6"/>
    <w:rsid w:val="00F16A2A"/>
    <w:rsid w:val="00F246FA"/>
    <w:rsid w:val="00F2792D"/>
    <w:rsid w:val="00F32F78"/>
    <w:rsid w:val="00F366E6"/>
    <w:rsid w:val="00F46DBC"/>
    <w:rsid w:val="00F52A24"/>
    <w:rsid w:val="00F56609"/>
    <w:rsid w:val="00F768B7"/>
    <w:rsid w:val="00F9095C"/>
    <w:rsid w:val="00FA0EB6"/>
    <w:rsid w:val="00FA3E33"/>
    <w:rsid w:val="00FC34FE"/>
    <w:rsid w:val="00FD51AC"/>
    <w:rsid w:val="00FE0267"/>
    <w:rsid w:val="00FE6958"/>
    <w:rsid w:val="00FF2D22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41C80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02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B0297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nhideWhenUsed/>
    <w:rsid w:val="009B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02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C41C8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">
    <w:name w:val="Нет списка1"/>
    <w:next w:val="a2"/>
    <w:semiHidden/>
    <w:rsid w:val="00C41C80"/>
  </w:style>
  <w:style w:type="paragraph" w:customStyle="1" w:styleId="a5">
    <w:name w:val="обычныйЖир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0">
    <w:name w:val="Статья1"/>
    <w:basedOn w:val="a5"/>
    <w:next w:val="a5"/>
    <w:rsid w:val="00C41C8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C41C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C41C8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C41C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41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C41C8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customStyle="1" w:styleId="Default">
    <w:name w:val="Default"/>
    <w:rsid w:val="00C41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0">
    <w:name w:val="WW8Num3z0"/>
    <w:rsid w:val="00C41C80"/>
    <w:rPr>
      <w:b/>
      <w:sz w:val="28"/>
      <w:szCs w:val="28"/>
    </w:rPr>
  </w:style>
  <w:style w:type="numbering" w:customStyle="1" w:styleId="2">
    <w:name w:val="Нет списка2"/>
    <w:next w:val="a2"/>
    <w:semiHidden/>
    <w:rsid w:val="00247228"/>
  </w:style>
  <w:style w:type="numbering" w:customStyle="1" w:styleId="110">
    <w:name w:val="Нет списка11"/>
    <w:next w:val="a2"/>
    <w:uiPriority w:val="99"/>
    <w:semiHidden/>
    <w:unhideWhenUsed/>
    <w:rsid w:val="00247228"/>
  </w:style>
  <w:style w:type="character" w:styleId="aa">
    <w:name w:val="Hyperlink"/>
    <w:uiPriority w:val="99"/>
    <w:unhideWhenUsed/>
    <w:rsid w:val="00247228"/>
    <w:rPr>
      <w:color w:val="0000FF"/>
      <w:u w:val="single"/>
    </w:rPr>
  </w:style>
  <w:style w:type="character" w:styleId="ab">
    <w:name w:val="FollowedHyperlink"/>
    <w:uiPriority w:val="99"/>
    <w:unhideWhenUsed/>
    <w:rsid w:val="00247228"/>
    <w:rPr>
      <w:color w:val="800080"/>
      <w:u w:val="single"/>
    </w:rPr>
  </w:style>
  <w:style w:type="paragraph" w:customStyle="1" w:styleId="xl63">
    <w:name w:val="xl6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64">
    <w:name w:val="xl6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1">
    <w:name w:val="xl8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90">
    <w:name w:val="xl90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247228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0">
    <w:name w:val="xl100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2472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24722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16">
    <w:name w:val="xl116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247228"/>
    <w:pPr>
      <w:pBdr>
        <w:left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1">
    <w:name w:val="xl121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4">
    <w:name w:val="xl12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5">
    <w:name w:val="xl125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7">
    <w:name w:val="xl127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Cs w:val="28"/>
      <w:lang w:eastAsia="ru-RU"/>
    </w:rPr>
  </w:style>
  <w:style w:type="paragraph" w:customStyle="1" w:styleId="xl129">
    <w:name w:val="xl12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35">
    <w:name w:val="xl13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6">
    <w:name w:val="xl13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8">
    <w:name w:val="xl13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9">
    <w:name w:val="xl13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40">
    <w:name w:val="xl14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3">
    <w:name w:val="xl14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4">
    <w:name w:val="xl14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5">
    <w:name w:val="xl145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41C80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02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B0297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nhideWhenUsed/>
    <w:rsid w:val="009B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02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C41C8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">
    <w:name w:val="Нет списка1"/>
    <w:next w:val="a2"/>
    <w:semiHidden/>
    <w:rsid w:val="00C41C80"/>
  </w:style>
  <w:style w:type="paragraph" w:customStyle="1" w:styleId="a5">
    <w:name w:val="обычныйЖир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0">
    <w:name w:val="Статья1"/>
    <w:basedOn w:val="a5"/>
    <w:next w:val="a5"/>
    <w:rsid w:val="00C41C8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C41C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C41C8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C41C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41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C41C8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customStyle="1" w:styleId="Default">
    <w:name w:val="Default"/>
    <w:rsid w:val="00C41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0">
    <w:name w:val="WW8Num3z0"/>
    <w:rsid w:val="00C41C80"/>
    <w:rPr>
      <w:b/>
      <w:sz w:val="28"/>
      <w:szCs w:val="28"/>
    </w:rPr>
  </w:style>
  <w:style w:type="numbering" w:customStyle="1" w:styleId="2">
    <w:name w:val="Нет списка2"/>
    <w:next w:val="a2"/>
    <w:semiHidden/>
    <w:rsid w:val="00247228"/>
  </w:style>
  <w:style w:type="numbering" w:customStyle="1" w:styleId="110">
    <w:name w:val="Нет списка11"/>
    <w:next w:val="a2"/>
    <w:uiPriority w:val="99"/>
    <w:semiHidden/>
    <w:unhideWhenUsed/>
    <w:rsid w:val="00247228"/>
  </w:style>
  <w:style w:type="character" w:styleId="aa">
    <w:name w:val="Hyperlink"/>
    <w:uiPriority w:val="99"/>
    <w:unhideWhenUsed/>
    <w:rsid w:val="00247228"/>
    <w:rPr>
      <w:color w:val="0000FF"/>
      <w:u w:val="single"/>
    </w:rPr>
  </w:style>
  <w:style w:type="character" w:styleId="ab">
    <w:name w:val="FollowedHyperlink"/>
    <w:uiPriority w:val="99"/>
    <w:unhideWhenUsed/>
    <w:rsid w:val="00247228"/>
    <w:rPr>
      <w:color w:val="800080"/>
      <w:u w:val="single"/>
    </w:rPr>
  </w:style>
  <w:style w:type="paragraph" w:customStyle="1" w:styleId="xl63">
    <w:name w:val="xl6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64">
    <w:name w:val="xl6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1">
    <w:name w:val="xl8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90">
    <w:name w:val="xl90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247228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0">
    <w:name w:val="xl100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2472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24722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16">
    <w:name w:val="xl116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247228"/>
    <w:pPr>
      <w:pBdr>
        <w:left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1">
    <w:name w:val="xl121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4">
    <w:name w:val="xl12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5">
    <w:name w:val="xl125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7">
    <w:name w:val="xl127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Cs w:val="28"/>
      <w:lang w:eastAsia="ru-RU"/>
    </w:rPr>
  </w:style>
  <w:style w:type="paragraph" w:customStyle="1" w:styleId="xl129">
    <w:name w:val="xl12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35">
    <w:name w:val="xl13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6">
    <w:name w:val="xl13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8">
    <w:name w:val="xl13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9">
    <w:name w:val="xl13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40">
    <w:name w:val="xl14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3">
    <w:name w:val="xl14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4">
    <w:name w:val="xl14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5">
    <w:name w:val="xl145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8296-2DB5-4E24-9C33-802E496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1</cp:revision>
  <cp:lastPrinted>2018-12-28T15:55:00Z</cp:lastPrinted>
  <dcterms:created xsi:type="dcterms:W3CDTF">2017-12-19T05:55:00Z</dcterms:created>
  <dcterms:modified xsi:type="dcterms:W3CDTF">2018-12-29T06:11:00Z</dcterms:modified>
</cp:coreProperties>
</file>